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E9C7" w14:textId="77777777" w:rsidR="003F34F5" w:rsidRDefault="003F34F5" w:rsidP="00EC55E1">
      <w:pPr>
        <w:pStyle w:val="Question"/>
        <w:tabs>
          <w:tab w:val="right" w:pos="9639"/>
        </w:tabs>
        <w:spacing w:before="0"/>
      </w:pPr>
      <w:bookmarkStart w:id="0" w:name="_GoBack"/>
      <w:bookmarkEnd w:id="0"/>
      <w:r>
        <w:rPr>
          <w:noProof/>
          <w:szCs w:val="22"/>
        </w:rPr>
        <w:drawing>
          <wp:inline distT="0" distB="0" distL="0" distR="0" wp14:anchorId="23531963" wp14:editId="4601B24C">
            <wp:extent cx="1332000" cy="4608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QA_New_logo_no_strapline_MON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B54CA">
        <w:rPr>
          <w:noProof/>
          <w:szCs w:val="22"/>
        </w:rPr>
        <w:drawing>
          <wp:inline distT="0" distB="0" distL="0" distR="0" wp14:anchorId="4A21E473" wp14:editId="1145FDA0">
            <wp:extent cx="1908000" cy="43560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EPO_NEW_rgb_148p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4BEF" w14:textId="77777777" w:rsidR="00AF653D" w:rsidRDefault="003F34F5" w:rsidP="003F34F5">
      <w:pPr>
        <w:pStyle w:val="Question"/>
        <w:sectPr w:rsidR="00AF653D" w:rsidSect="0034306D">
          <w:headerReference w:type="default" r:id="rId11"/>
          <w:footerReference w:type="default" r:id="rId12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  <w:r w:rsidRPr="00BB1B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1FA18A" wp14:editId="698510BC">
                <wp:simplePos x="0" y="0"/>
                <wp:positionH relativeFrom="column">
                  <wp:posOffset>3565525</wp:posOffset>
                </wp:positionH>
                <wp:positionV relativeFrom="paragraph">
                  <wp:posOffset>480695</wp:posOffset>
                </wp:positionV>
                <wp:extent cx="2466975" cy="3429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DE95" w14:textId="77777777" w:rsidR="003F34F5" w:rsidRDefault="003F34F5" w:rsidP="003F34F5">
                            <w:pPr>
                              <w:pStyle w:val="Answer"/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FA18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0.75pt;margin-top:37.85pt;width:194.2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HhIwIAAEU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">
                <v:textbox inset="1mm,,1mm">
                  <w:txbxContent>
                    <w:p w14:paraId="6627DE95" w14:textId="77777777" w:rsidR="003F34F5" w:rsidRDefault="003F34F5" w:rsidP="003F34F5">
                      <w:pPr>
                        <w:pStyle w:val="Answer"/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B1B2B">
        <w:rPr>
          <w:noProof/>
        </w:rPr>
        <mc:AlternateContent>
          <mc:Choice Requires="wps">
            <w:drawing>
              <wp:inline distT="0" distB="0" distL="0" distR="0" wp14:anchorId="30DFE1D3" wp14:editId="17E73A37">
                <wp:extent cx="6123940" cy="1333500"/>
                <wp:effectExtent l="0" t="0" r="10160" b="19050"/>
                <wp:docPr id="7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333500"/>
                        </a:xfrm>
                        <a:prstGeom prst="round2DiagRect">
                          <a:avLst/>
                        </a:prstGeom>
                        <a:solidFill>
                          <a:srgbClr val="EAE7F9"/>
                        </a:solidFill>
                        <a:ln w="12700" cap="flat" cmpd="sng" algn="ctr">
                          <a:solidFill>
                            <a:srgbClr val="4128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2EE92" w14:textId="77777777" w:rsidR="003F34F5" w:rsidRPr="00F42730" w:rsidRDefault="003F34F5" w:rsidP="003F34F5">
                            <w:pPr>
                              <w:pStyle w:val="Question"/>
                              <w:tabs>
                                <w:tab w:val="right" w:pos="5103"/>
                              </w:tabs>
                              <w:ind w:left="0" w:firstLine="0"/>
                              <w:rPr>
                                <w:b/>
                                <w:bCs/>
                                <w:position w:val="20"/>
                              </w:rPr>
                            </w:pPr>
                            <w:r>
                              <w:rPr>
                                <w:position w:val="20"/>
                                <w:sz w:val="36"/>
                                <w:szCs w:val="36"/>
                              </w:rPr>
                              <w:t>Year 7</w:t>
                            </w:r>
                            <w:r w:rsidRPr="00F42730">
                              <w:rPr>
                                <w:position w:val="20"/>
                                <w:sz w:val="36"/>
                                <w:szCs w:val="36"/>
                              </w:rPr>
                              <w:t xml:space="preserve"> Maths</w:t>
                            </w:r>
                            <w:r w:rsidRPr="00F42730">
                              <w:rPr>
                                <w:b/>
                                <w:bCs/>
                                <w:position w:val="20"/>
                              </w:rPr>
                              <w:tab/>
                            </w:r>
                            <w:r w:rsidRPr="00F42730">
                              <w:rPr>
                                <w:position w:val="20"/>
                                <w:szCs w:val="22"/>
                              </w:rPr>
                              <w:t>Name:</w:t>
                            </w:r>
                          </w:p>
                          <w:p w14:paraId="79D714DA" w14:textId="0A8F5A54" w:rsidR="003F34F5" w:rsidRPr="003F34F5" w:rsidRDefault="003F34F5" w:rsidP="003F34F5">
                            <w:pPr>
                              <w:pStyle w:val="Question"/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34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asuring and geometric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FE1D3" id="Rectangle: Diagonal Corners Rounded 15" o:spid="_x0000_s1027" style="width:482.2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394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" adj="-11796480,,5400" path="m222254,l6123940,r,l6123940,1111246v,122747,-99507,222254,-222254,222254l,1333500r,l,222254c,99507,99507,,222254,xe" fillcolor="#eae7f9" strokecolor="#412878" strokeweight="1pt">
                <v:stroke joinstyle="miter"/>
                <v:formulas/>
                <v:path arrowok="t" o:connecttype="custom" o:connectlocs="222254,0;6123940,0;6123940,0;6123940,1111246;5901686,1333500;0,1333500;0,1333500;0,222254;222254,0" o:connectangles="0,0,0,0,0,0,0,0,0" textboxrect="0,0,6123940,1333500"/>
                <v:textbox>
                  <w:txbxContent>
                    <w:p w14:paraId="2292EE92" w14:textId="77777777" w:rsidR="003F34F5" w:rsidRPr="00F42730" w:rsidRDefault="003F34F5" w:rsidP="003F34F5">
                      <w:pPr>
                        <w:pStyle w:val="Question"/>
                        <w:tabs>
                          <w:tab w:val="right" w:pos="5103"/>
                        </w:tabs>
                        <w:ind w:left="0" w:firstLine="0"/>
                        <w:rPr>
                          <w:b/>
                          <w:bCs/>
                          <w:position w:val="20"/>
                        </w:rPr>
                      </w:pPr>
                      <w:r>
                        <w:rPr>
                          <w:position w:val="20"/>
                          <w:sz w:val="36"/>
                          <w:szCs w:val="36"/>
                        </w:rPr>
                        <w:t>Year 7</w:t>
                      </w:r>
                      <w:r w:rsidRPr="00F42730">
                        <w:rPr>
                          <w:position w:val="20"/>
                          <w:sz w:val="36"/>
                          <w:szCs w:val="36"/>
                        </w:rPr>
                        <w:t xml:space="preserve"> Maths</w:t>
                      </w:r>
                      <w:r w:rsidRPr="00F42730">
                        <w:rPr>
                          <w:b/>
                          <w:bCs/>
                          <w:position w:val="20"/>
                        </w:rPr>
                        <w:tab/>
                      </w:r>
                      <w:r w:rsidRPr="00F42730">
                        <w:rPr>
                          <w:position w:val="20"/>
                          <w:szCs w:val="22"/>
                        </w:rPr>
                        <w:t>Name:</w:t>
                      </w:r>
                    </w:p>
                    <w:p w14:paraId="79D714DA" w14:textId="0A8F5A54" w:rsidR="003F34F5" w:rsidRPr="003F34F5" w:rsidRDefault="003F34F5" w:rsidP="003F34F5">
                      <w:pPr>
                        <w:pStyle w:val="Question"/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34F5">
                        <w:rPr>
                          <w:b/>
                          <w:bCs/>
                          <w:sz w:val="32"/>
                          <w:szCs w:val="32"/>
                        </w:rPr>
                        <w:t>Measuring and geometric reaso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87965" w14:textId="39B1FDDC" w:rsidR="00A91F4C" w:rsidRDefault="00A91F4C" w:rsidP="001F2878">
      <w:pPr>
        <w:pStyle w:val="Question"/>
      </w:pPr>
      <w:r>
        <w:t>1.</w:t>
      </w:r>
      <w:r>
        <w:tab/>
        <w:t>The shape below is a regular pentagon.</w:t>
      </w:r>
    </w:p>
    <w:p w14:paraId="21061A38" w14:textId="003CD8AE" w:rsidR="00A91F4C" w:rsidRDefault="00A91F4C" w:rsidP="00A91F4C">
      <w:pPr>
        <w:pStyle w:val="questiontext"/>
      </w:pPr>
      <w:r>
        <w:t>All five sides are exactly the same length.</w:t>
      </w:r>
    </w:p>
    <w:p w14:paraId="02289A02" w14:textId="1A36802A" w:rsidR="00A91F4C" w:rsidRDefault="00A91F4C" w:rsidP="00A91F4C">
      <w:pPr>
        <w:pStyle w:val="subi"/>
      </w:pPr>
      <w:r>
        <w:rPr>
          <w:noProof/>
        </w:rPr>
        <w:drawing>
          <wp:inline distT="0" distB="0" distL="0" distR="0" wp14:anchorId="1C8B1507" wp14:editId="2376A8CD">
            <wp:extent cx="3173095" cy="30314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6AA8F306" w14:textId="59B46C77" w:rsidR="00A91F4C" w:rsidRDefault="00A91F4C" w:rsidP="00A91F4C">
      <w:pPr>
        <w:pStyle w:val="questiontext"/>
      </w:pPr>
      <w:r>
        <w:rPr>
          <w:b/>
          <w:bCs/>
        </w:rPr>
        <w:t>Measure accurately one</w:t>
      </w:r>
      <w:r>
        <w:t xml:space="preserve"> of the sides, then work out the </w:t>
      </w:r>
      <w:r>
        <w:rPr>
          <w:b/>
          <w:bCs/>
        </w:rPr>
        <w:t>perimeter</w:t>
      </w:r>
      <w:r>
        <w:t xml:space="preserve"> of the pentagon.</w:t>
      </w:r>
    </w:p>
    <w:p w14:paraId="79B1F88E" w14:textId="42F105F3" w:rsidR="00A91F4C" w:rsidRDefault="00A91F4C" w:rsidP="00A91F4C">
      <w:pPr>
        <w:pStyle w:val="right"/>
        <w:spacing w:before="360"/>
      </w:pPr>
      <w:r>
        <w:t>Perimeter  =  __________________cm</w:t>
      </w:r>
    </w:p>
    <w:p w14:paraId="0029D743" w14:textId="77777777" w:rsidR="00A91F4C" w:rsidRDefault="00A91F4C" w:rsidP="00A91F4C">
      <w:pPr>
        <w:pStyle w:val="mark"/>
      </w:pPr>
      <w:r>
        <w:t>3 marks</w:t>
      </w:r>
    </w:p>
    <w:p w14:paraId="182CA0FA" w14:textId="77777777" w:rsidR="00DC6D2B" w:rsidRDefault="00DC6D2B">
      <w:pPr>
        <w:widowControl/>
        <w:autoSpaceDE/>
        <w:autoSpaceDN/>
        <w:adjustRightInd/>
        <w:spacing w:before="0" w:after="160" w:line="259" w:lineRule="auto"/>
        <w:ind w:right="0"/>
        <w:rPr>
          <w:sz w:val="22"/>
        </w:rPr>
      </w:pPr>
      <w:r>
        <w:br w:type="page"/>
      </w:r>
    </w:p>
    <w:p w14:paraId="02CEE7AF" w14:textId="60863859" w:rsidR="00A91F4C" w:rsidRDefault="00A91F4C" w:rsidP="00A91F4C">
      <w:pPr>
        <w:pStyle w:val="Question"/>
        <w:tabs>
          <w:tab w:val="left" w:pos="567"/>
        </w:tabs>
        <w:ind w:left="1134" w:hanging="1134"/>
      </w:pPr>
      <w:r>
        <w:lastRenderedPageBreak/>
        <w:t>2.</w:t>
      </w:r>
      <w:r>
        <w:tab/>
        <w:t>(a)</w:t>
      </w:r>
      <w:r>
        <w:tab/>
        <w:t>The diagram shows part of a ruler.</w:t>
      </w:r>
    </w:p>
    <w:p w14:paraId="569ACEC2" w14:textId="4F928B23" w:rsidR="00A91F4C" w:rsidRDefault="00A91F4C" w:rsidP="00A91F4C">
      <w:pPr>
        <w:pStyle w:val="subi"/>
      </w:pPr>
      <w:r>
        <w:rPr>
          <w:noProof/>
        </w:rPr>
        <w:drawing>
          <wp:inline distT="0" distB="0" distL="0" distR="0" wp14:anchorId="3D3243A0" wp14:editId="3217A144">
            <wp:extent cx="4077970" cy="15043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0BFACC70" w14:textId="16B738EC" w:rsidR="00A91F4C" w:rsidRDefault="00A91F4C" w:rsidP="00A91F4C">
      <w:pPr>
        <w:pStyle w:val="suba"/>
      </w:pPr>
      <w:r>
        <w:tab/>
        <w:t>Complete these sentences.</w:t>
      </w:r>
    </w:p>
    <w:p w14:paraId="2F8194A5" w14:textId="19A37969" w:rsidR="00A91F4C" w:rsidRDefault="00A91F4C" w:rsidP="00A91F4C">
      <w:pPr>
        <w:pStyle w:val="suba"/>
      </w:pPr>
      <w:r>
        <w:tab/>
        <w:t xml:space="preserve">The distance between </w:t>
      </w:r>
      <w:r>
        <w:rPr>
          <w:b/>
          <w:bCs/>
        </w:rPr>
        <w:t xml:space="preserve">A </w:t>
      </w:r>
      <w:r>
        <w:t xml:space="preserve">and </w:t>
      </w:r>
      <w:r>
        <w:rPr>
          <w:b/>
          <w:bCs/>
        </w:rPr>
        <w:t xml:space="preserve">B </w:t>
      </w:r>
      <w:r>
        <w:t>is _________ cm.</w:t>
      </w:r>
    </w:p>
    <w:p w14:paraId="19303B03" w14:textId="77777777" w:rsidR="00A91F4C" w:rsidRDefault="00A91F4C" w:rsidP="00A91F4C">
      <w:pPr>
        <w:pStyle w:val="mark"/>
      </w:pPr>
      <w:r>
        <w:t>1 mark</w:t>
      </w:r>
    </w:p>
    <w:p w14:paraId="6A5496FD" w14:textId="6A2772DA" w:rsidR="00A91F4C" w:rsidRDefault="00A91F4C" w:rsidP="00A91F4C">
      <w:pPr>
        <w:pStyle w:val="suba"/>
      </w:pPr>
      <w:r>
        <w:tab/>
        <w:t xml:space="preserve">The distance between </w:t>
      </w:r>
      <w:r>
        <w:rPr>
          <w:b/>
          <w:bCs/>
        </w:rPr>
        <w:t xml:space="preserve">C </w:t>
      </w:r>
      <w:r>
        <w:t xml:space="preserve">and </w:t>
      </w:r>
      <w:r>
        <w:rPr>
          <w:b/>
          <w:bCs/>
        </w:rPr>
        <w:t xml:space="preserve">D </w:t>
      </w:r>
      <w:r>
        <w:t>is _________cm.</w:t>
      </w:r>
    </w:p>
    <w:p w14:paraId="4A314AE4" w14:textId="77777777" w:rsidR="00A91F4C" w:rsidRDefault="00A91F4C" w:rsidP="00A91F4C">
      <w:pPr>
        <w:pStyle w:val="mark"/>
      </w:pPr>
      <w:r>
        <w:t>1 mark</w:t>
      </w:r>
    </w:p>
    <w:p w14:paraId="6012E4A4" w14:textId="4D3E3E39" w:rsidR="00A91F4C" w:rsidRDefault="00A91F4C" w:rsidP="00A91F4C">
      <w:pPr>
        <w:pStyle w:val="suba"/>
      </w:pPr>
      <w:r>
        <w:t>(b)</w:t>
      </w:r>
      <w:r>
        <w:tab/>
        <w:t>Look at the ruler below.</w:t>
      </w:r>
    </w:p>
    <w:p w14:paraId="081FBD17" w14:textId="72419AC2" w:rsidR="00A91F4C" w:rsidRDefault="00A91F4C" w:rsidP="00A91F4C">
      <w:pPr>
        <w:pStyle w:val="subi"/>
      </w:pPr>
      <w:r>
        <w:rPr>
          <w:noProof/>
        </w:rPr>
        <w:drawing>
          <wp:inline distT="0" distB="0" distL="0" distR="0" wp14:anchorId="3CE531C7" wp14:editId="05A0509F">
            <wp:extent cx="4077970" cy="1504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44A5DF77" w14:textId="7B6B5444" w:rsidR="00A91F4C" w:rsidRDefault="00A91F4C" w:rsidP="00A91F4C">
      <w:pPr>
        <w:pStyle w:val="suba"/>
      </w:pPr>
      <w:r>
        <w:tab/>
        <w:t xml:space="preserve">I want the distance between E and F to be </w:t>
      </w:r>
      <w:r>
        <w:rPr>
          <w:b/>
          <w:bCs/>
        </w:rPr>
        <w:t xml:space="preserve">3½ </w:t>
      </w:r>
      <w:r>
        <w:t>cm.</w:t>
      </w:r>
    </w:p>
    <w:p w14:paraId="2A7AB658" w14:textId="493EB458" w:rsidR="00A91F4C" w:rsidRDefault="00A91F4C" w:rsidP="00A91F4C">
      <w:pPr>
        <w:pStyle w:val="suba"/>
      </w:pPr>
      <w:r>
        <w:tab/>
        <w:t xml:space="preserve">There are </w:t>
      </w:r>
      <w:r>
        <w:rPr>
          <w:b/>
          <w:bCs/>
        </w:rPr>
        <w:t xml:space="preserve">two places </w:t>
      </w:r>
      <w:r>
        <w:t>F could be.</w:t>
      </w:r>
    </w:p>
    <w:p w14:paraId="40B206D7" w14:textId="6BB45D3F" w:rsidR="00A91F4C" w:rsidRDefault="00A91F4C" w:rsidP="00A91F4C">
      <w:pPr>
        <w:pStyle w:val="suba"/>
      </w:pPr>
      <w:r>
        <w:tab/>
        <w:t>Show the two places by drawing arrows on the ruler.</w:t>
      </w:r>
    </w:p>
    <w:p w14:paraId="08BD3AC7" w14:textId="77777777" w:rsidR="00A91F4C" w:rsidRDefault="00A91F4C" w:rsidP="00A91F4C">
      <w:pPr>
        <w:pStyle w:val="mark"/>
      </w:pPr>
      <w:r>
        <w:t>2 marks</w:t>
      </w:r>
    </w:p>
    <w:p w14:paraId="4228D58E" w14:textId="77777777" w:rsidR="00AF653D" w:rsidRDefault="00AF653D">
      <w:pPr>
        <w:widowControl/>
        <w:autoSpaceDE/>
        <w:autoSpaceDN/>
        <w:adjustRightInd/>
        <w:spacing w:before="0" w:after="160" w:line="259" w:lineRule="auto"/>
        <w:ind w:right="0"/>
        <w:rPr>
          <w:sz w:val="22"/>
        </w:rPr>
      </w:pPr>
      <w:r>
        <w:br w:type="page"/>
      </w:r>
    </w:p>
    <w:p w14:paraId="073A6E27" w14:textId="37D359CD" w:rsidR="00A91F4C" w:rsidRDefault="00AF653D" w:rsidP="00AF653D">
      <w:pPr>
        <w:pStyle w:val="Question"/>
      </w:pPr>
      <w:r>
        <w:lastRenderedPageBreak/>
        <w:t>3.</w:t>
      </w:r>
      <w:r>
        <w:tab/>
        <w:t>(a)</w:t>
      </w:r>
      <w:r>
        <w:tab/>
      </w:r>
      <w:r>
        <w:br/>
      </w:r>
      <w:r w:rsidR="00A91F4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1ABE5A" wp14:editId="37EB1FE4">
                <wp:simplePos x="0" y="0"/>
                <wp:positionH relativeFrom="column">
                  <wp:posOffset>2466594</wp:posOffset>
                </wp:positionH>
                <wp:positionV relativeFrom="paragraph">
                  <wp:posOffset>322453</wp:posOffset>
                </wp:positionV>
                <wp:extent cx="1728216" cy="140462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2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CF41" w14:textId="6FC88959" w:rsidR="00A91F4C" w:rsidRPr="00634FAB" w:rsidRDefault="00A91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4FAB">
                              <w:rPr>
                                <w:sz w:val="20"/>
                                <w:szCs w:val="20"/>
                              </w:rPr>
                              <w:t>Not drawn accu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ABE5A" id="_x0000_s1028" type="#_x0000_t202" style="position:absolute;left:0;text-align:left;margin-left:194.2pt;margin-top:25.4pt;width:136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" stroked="f">
                <v:textbox style="mso-fit-shape-to-text:t">
                  <w:txbxContent>
                    <w:p w14:paraId="6E08CF41" w14:textId="6FC88959" w:rsidR="00A91F4C" w:rsidRPr="00634FAB" w:rsidRDefault="00A91F4C">
                      <w:pPr>
                        <w:rPr>
                          <w:sz w:val="20"/>
                          <w:szCs w:val="20"/>
                        </w:rPr>
                      </w:pPr>
                      <w:r w:rsidRPr="00634FAB">
                        <w:rPr>
                          <w:sz w:val="20"/>
                          <w:szCs w:val="20"/>
                        </w:rPr>
                        <w:t>Not drawn accurately</w:t>
                      </w:r>
                    </w:p>
                  </w:txbxContent>
                </v:textbox>
              </v:shape>
            </w:pict>
          </mc:Fallback>
        </mc:AlternateContent>
      </w:r>
      <w:r w:rsidR="00A91F4C">
        <w:rPr>
          <w:noProof/>
        </w:rPr>
        <w:drawing>
          <wp:inline distT="0" distB="0" distL="0" distR="0" wp14:anchorId="4AC1138E" wp14:editId="4B531B3B">
            <wp:extent cx="2189988" cy="184995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524" cy="18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F4C">
        <w:t xml:space="preserve">  </w:t>
      </w:r>
    </w:p>
    <w:p w14:paraId="77F87E8F" w14:textId="4EB919A3" w:rsidR="00A91F4C" w:rsidRDefault="001E1738" w:rsidP="00A91F4C">
      <w:pPr>
        <w:pStyle w:val="suba"/>
      </w:pPr>
      <w:r>
        <w:t>(a)</w:t>
      </w:r>
      <w:r>
        <w:tab/>
      </w:r>
      <w:r w:rsidR="00A91F4C">
        <w:t xml:space="preserve">Work out the value of </w:t>
      </w:r>
      <w:r w:rsidR="00A91F4C" w:rsidRPr="00A91F4C">
        <w:rPr>
          <w:rFonts w:asciiTheme="majorBidi" w:hAnsiTheme="majorBidi" w:cstheme="majorBidi"/>
          <w:i/>
          <w:iCs/>
          <w:sz w:val="26"/>
          <w:szCs w:val="26"/>
        </w:rPr>
        <w:t>x</w:t>
      </w:r>
      <w:r w:rsidR="00A91F4C">
        <w:t>.</w:t>
      </w:r>
    </w:p>
    <w:p w14:paraId="4461A834" w14:textId="2B27600A" w:rsidR="001F2878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238F518E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2D4A44F9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1544DD06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7AD3FD69" w14:textId="620AEDCB" w:rsidR="00A91F4C" w:rsidRDefault="00A91F4C" w:rsidP="00A91F4C">
      <w:pPr>
        <w:pStyle w:val="right"/>
        <w:spacing w:before="360"/>
      </w:pPr>
      <w:r>
        <w:t>Answer _____________________________</w:t>
      </w:r>
    </w:p>
    <w:p w14:paraId="31AD9038" w14:textId="77777777" w:rsidR="00A91F4C" w:rsidRDefault="00A91F4C" w:rsidP="00A91F4C">
      <w:pPr>
        <w:pStyle w:val="mark"/>
      </w:pPr>
      <w:r>
        <w:t>2 marks</w:t>
      </w:r>
    </w:p>
    <w:p w14:paraId="6A827D8C" w14:textId="12DB8152" w:rsidR="00A91F4C" w:rsidRDefault="00A91F4C" w:rsidP="00A91F4C">
      <w:pPr>
        <w:pStyle w:val="suba"/>
      </w:pPr>
      <w:r>
        <w:t>(b)</w:t>
      </w:r>
      <w:r>
        <w:tab/>
        <w:t xml:space="preserve">Which of the following describes angle 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t>?</w:t>
      </w:r>
    </w:p>
    <w:p w14:paraId="2B174F75" w14:textId="42D5A551" w:rsidR="00A91F4C" w:rsidRDefault="00A91F4C" w:rsidP="00A91F4C">
      <w:pPr>
        <w:pStyle w:val="suba"/>
      </w:pPr>
      <w:r>
        <w:tab/>
        <w:t>Circle your answer.</w:t>
      </w:r>
    </w:p>
    <w:p w14:paraId="1933F097" w14:textId="591B7528" w:rsidR="00A91F4C" w:rsidRDefault="00A91F4C" w:rsidP="001F2878">
      <w:pPr>
        <w:pStyle w:val="label"/>
        <w:tabs>
          <w:tab w:val="clear" w:pos="2977"/>
          <w:tab w:val="clear" w:pos="4962"/>
          <w:tab w:val="clear" w:pos="6804"/>
          <w:tab w:val="center" w:pos="1985"/>
          <w:tab w:val="center" w:pos="3969"/>
          <w:tab w:val="center" w:pos="5954"/>
          <w:tab w:val="center" w:pos="7797"/>
        </w:tabs>
        <w:spacing w:before="240" w:after="120"/>
      </w:pPr>
      <w:r>
        <w:tab/>
        <w:t>acute</w:t>
      </w:r>
      <w:r>
        <w:tab/>
        <w:t>obtuse</w:t>
      </w:r>
      <w:r>
        <w:tab/>
        <w:t>reflex</w:t>
      </w:r>
      <w:r>
        <w:tab/>
        <w:t>equilateral</w:t>
      </w:r>
    </w:p>
    <w:p w14:paraId="725E2D80" w14:textId="77777777" w:rsidR="00A91F4C" w:rsidRDefault="00A91F4C" w:rsidP="00A91F4C">
      <w:pPr>
        <w:pStyle w:val="mark"/>
      </w:pPr>
      <w:r>
        <w:t>1 mark</w:t>
      </w:r>
    </w:p>
    <w:p w14:paraId="7C350C56" w14:textId="12336945" w:rsidR="00A91F4C" w:rsidRDefault="00A91F4C" w:rsidP="001F2878">
      <w:pPr>
        <w:pStyle w:val="Question"/>
      </w:pPr>
      <w:r>
        <w:t>4.</w:t>
      </w:r>
      <w:r w:rsidR="001F2878">
        <w:tab/>
      </w:r>
      <w:r>
        <w:t>The diagram shows three straight lines.</w:t>
      </w:r>
    </w:p>
    <w:p w14:paraId="1A27285F" w14:textId="057D4724" w:rsidR="00A91F4C" w:rsidRDefault="00A91F4C" w:rsidP="00A91F4C">
      <w:pPr>
        <w:spacing w:before="240" w:after="0" w:line="240" w:lineRule="auto"/>
        <w:ind w:left="1701" w:right="567" w:hanging="567"/>
      </w:pPr>
      <w:r>
        <w:rPr>
          <w:noProof/>
        </w:rPr>
        <w:drawing>
          <wp:inline distT="0" distB="0" distL="0" distR="0" wp14:anchorId="5B276B5B" wp14:editId="6F068738">
            <wp:extent cx="3008614" cy="249656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93" cy="25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6B4471FE" w14:textId="09CF879A" w:rsidR="00A91F4C" w:rsidRDefault="00A91F4C" w:rsidP="001F2878">
      <w:pPr>
        <w:pStyle w:val="questiontext"/>
        <w:rPr>
          <w:rFonts w:ascii="Times New Roman" w:hAnsi="Times New Roman"/>
          <w:i/>
          <w:iCs/>
          <w:sz w:val="26"/>
          <w:szCs w:val="26"/>
        </w:rPr>
      </w:pPr>
      <w:r>
        <w:t xml:space="preserve">Work out the sizes of angles </w:t>
      </w:r>
      <w:r>
        <w:rPr>
          <w:rFonts w:ascii="Times New Roman" w:hAnsi="Times New Roman"/>
          <w:i/>
          <w:iCs/>
          <w:sz w:val="26"/>
          <w:szCs w:val="26"/>
        </w:rPr>
        <w:t>a</w:t>
      </w:r>
      <w:r>
        <w:t xml:space="preserve">, </w:t>
      </w:r>
      <w:r>
        <w:rPr>
          <w:rFonts w:ascii="Times New Roman" w:hAnsi="Times New Roman"/>
          <w:i/>
          <w:iCs/>
          <w:sz w:val="26"/>
          <w:szCs w:val="26"/>
        </w:rPr>
        <w:t>b</w:t>
      </w:r>
      <w:r>
        <w:t xml:space="preserve"> and </w:t>
      </w:r>
      <w:r>
        <w:rPr>
          <w:rFonts w:ascii="Times New Roman" w:hAnsi="Times New Roman"/>
          <w:i/>
          <w:iCs/>
          <w:sz w:val="26"/>
          <w:szCs w:val="26"/>
        </w:rPr>
        <w:t>c</w:t>
      </w:r>
    </w:p>
    <w:p w14:paraId="3BD600EE" w14:textId="7991D1F8" w:rsidR="00A91F4C" w:rsidRDefault="00A91F4C" w:rsidP="001F2878">
      <w:pPr>
        <w:pStyle w:val="questiontext"/>
      </w:pPr>
      <w:r>
        <w:lastRenderedPageBreak/>
        <w:t>Give reasons for your answers.</w:t>
      </w:r>
    </w:p>
    <w:p w14:paraId="25F4EB10" w14:textId="40B24F91" w:rsidR="00A91F4C" w:rsidRDefault="00A91F4C" w:rsidP="001F2878">
      <w:pPr>
        <w:pStyle w:val="questiontext"/>
        <w:spacing w:before="360"/>
      </w:pPr>
      <w:r w:rsidRPr="00713FE1">
        <w:rPr>
          <w:rFonts w:ascii="Times New Roman" w:hAnsi="Times New Roman"/>
          <w:i/>
          <w:iCs/>
          <w:sz w:val="28"/>
          <w:szCs w:val="28"/>
        </w:rPr>
        <w:t>a</w:t>
      </w:r>
      <w:r w:rsidRPr="00713FE1">
        <w:rPr>
          <w:sz w:val="28"/>
          <w:szCs w:val="28"/>
        </w:rPr>
        <w:t xml:space="preserve"> </w:t>
      </w:r>
      <w:r>
        <w:t xml:space="preserve">= </w:t>
      </w:r>
      <w:r w:rsidR="001F2878">
        <w:t xml:space="preserve">________ </w:t>
      </w:r>
      <w:r>
        <w:t xml:space="preserve">because   </w:t>
      </w:r>
      <w:r w:rsidR="001F2878">
        <w:t>______________________________________________</w:t>
      </w:r>
    </w:p>
    <w:p w14:paraId="22EB864D" w14:textId="0D726F15" w:rsidR="001F2878" w:rsidRDefault="001F2878" w:rsidP="001F2878">
      <w:pPr>
        <w:pStyle w:val="questiontext"/>
        <w:spacing w:before="360"/>
      </w:pPr>
      <w:r>
        <w:t>__________________________________________________________________</w:t>
      </w:r>
    </w:p>
    <w:p w14:paraId="5004B2C0" w14:textId="77777777" w:rsidR="001F2878" w:rsidRDefault="001F2878" w:rsidP="001F2878">
      <w:pPr>
        <w:pStyle w:val="questiontext"/>
        <w:spacing w:before="360"/>
      </w:pPr>
      <w:r>
        <w:t>__________________________________________________________________</w:t>
      </w:r>
    </w:p>
    <w:p w14:paraId="5036F255" w14:textId="77777777" w:rsidR="00A91F4C" w:rsidRDefault="00A91F4C" w:rsidP="001F2878">
      <w:pPr>
        <w:pStyle w:val="mark"/>
      </w:pPr>
      <w:r>
        <w:t>1 mark</w:t>
      </w:r>
    </w:p>
    <w:p w14:paraId="7A2C906C" w14:textId="3B5FD3C9" w:rsidR="001F2878" w:rsidRDefault="001F2878" w:rsidP="001F2878">
      <w:pPr>
        <w:pStyle w:val="questiontext"/>
        <w:spacing w:before="360"/>
      </w:pPr>
      <w:r w:rsidRPr="00713FE1">
        <w:rPr>
          <w:rFonts w:ascii="Times New Roman" w:hAnsi="Times New Roman"/>
          <w:i/>
          <w:iCs/>
          <w:sz w:val="28"/>
          <w:szCs w:val="28"/>
        </w:rPr>
        <w:t>b</w:t>
      </w:r>
      <w:r w:rsidRPr="00713FE1">
        <w:rPr>
          <w:sz w:val="28"/>
          <w:szCs w:val="28"/>
        </w:rPr>
        <w:t xml:space="preserve"> </w:t>
      </w:r>
      <w:r>
        <w:t>= ________ because   ______________________________________________</w:t>
      </w:r>
    </w:p>
    <w:p w14:paraId="1AAD6C2F" w14:textId="77777777" w:rsidR="001F2878" w:rsidRDefault="001F2878" w:rsidP="001F2878">
      <w:pPr>
        <w:pStyle w:val="questiontext"/>
        <w:spacing w:before="360"/>
      </w:pPr>
      <w:r>
        <w:t>__________________________________________________________________</w:t>
      </w:r>
    </w:p>
    <w:p w14:paraId="0A1BFEC0" w14:textId="77777777" w:rsidR="001F2878" w:rsidRDefault="001F2878" w:rsidP="001F2878">
      <w:pPr>
        <w:pStyle w:val="questiontext"/>
        <w:spacing w:before="360"/>
      </w:pPr>
      <w:r>
        <w:t>__________________________________________________________________</w:t>
      </w:r>
    </w:p>
    <w:p w14:paraId="6F08BDA6" w14:textId="77777777" w:rsidR="001F2878" w:rsidRDefault="001F2878" w:rsidP="001F2878">
      <w:pPr>
        <w:pStyle w:val="mark"/>
      </w:pPr>
      <w:r>
        <w:t>1 mark</w:t>
      </w:r>
    </w:p>
    <w:p w14:paraId="664C9358" w14:textId="2083DE4E" w:rsidR="001F2878" w:rsidRDefault="001F2878" w:rsidP="001F2878">
      <w:pPr>
        <w:pStyle w:val="questiontext"/>
        <w:spacing w:before="360"/>
      </w:pPr>
      <w:r w:rsidRPr="00713FE1">
        <w:rPr>
          <w:rFonts w:ascii="Times New Roman" w:hAnsi="Times New Roman"/>
          <w:i/>
          <w:iCs/>
          <w:sz w:val="28"/>
          <w:szCs w:val="28"/>
        </w:rPr>
        <w:t>c</w:t>
      </w:r>
      <w:r w:rsidRPr="00713FE1">
        <w:rPr>
          <w:sz w:val="28"/>
          <w:szCs w:val="28"/>
        </w:rPr>
        <w:t xml:space="preserve"> </w:t>
      </w:r>
      <w:r>
        <w:t>= ________ because   ______________________________________________</w:t>
      </w:r>
    </w:p>
    <w:p w14:paraId="22BD8231" w14:textId="77777777" w:rsidR="001F2878" w:rsidRDefault="001F2878" w:rsidP="001F2878">
      <w:pPr>
        <w:pStyle w:val="questiontext"/>
        <w:spacing w:before="360"/>
      </w:pPr>
      <w:r>
        <w:t>__________________________________________________________________</w:t>
      </w:r>
    </w:p>
    <w:p w14:paraId="5B3868DE" w14:textId="77777777" w:rsidR="001F2878" w:rsidRDefault="001F2878" w:rsidP="001F2878">
      <w:pPr>
        <w:pStyle w:val="questiontext"/>
        <w:spacing w:before="360"/>
      </w:pPr>
      <w:r>
        <w:t>__________________________________________________________________</w:t>
      </w:r>
    </w:p>
    <w:p w14:paraId="1E1BE90A" w14:textId="77777777" w:rsidR="001F2878" w:rsidRDefault="001F2878" w:rsidP="001F2878">
      <w:pPr>
        <w:pStyle w:val="mark"/>
      </w:pPr>
      <w:r>
        <w:t>1 mark</w:t>
      </w:r>
    </w:p>
    <w:p w14:paraId="0838329A" w14:textId="77777777" w:rsidR="00AF653D" w:rsidRDefault="00AF653D" w:rsidP="001F2878">
      <w:pPr>
        <w:pStyle w:val="Question"/>
      </w:pPr>
    </w:p>
    <w:p w14:paraId="18709B1F" w14:textId="2BAE22D3" w:rsidR="00A91F4C" w:rsidRDefault="001F2878" w:rsidP="001F2878">
      <w:pPr>
        <w:pStyle w:val="Question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E8C40D" wp14:editId="558F2EEF">
            <wp:simplePos x="0" y="0"/>
            <wp:positionH relativeFrom="column">
              <wp:posOffset>2964180</wp:posOffset>
            </wp:positionH>
            <wp:positionV relativeFrom="paragraph">
              <wp:posOffset>147955</wp:posOffset>
            </wp:positionV>
            <wp:extent cx="2875280" cy="151066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4C">
        <w:t>5.</w:t>
      </w:r>
      <w:r>
        <w:tab/>
      </w:r>
      <w:r w:rsidR="00A91F4C">
        <w:t>Jane wants to design a toy engine.</w:t>
      </w:r>
    </w:p>
    <w:p w14:paraId="32FBA557" w14:textId="4A0E2F87" w:rsidR="00A91F4C" w:rsidRDefault="00A91F4C" w:rsidP="001F2878">
      <w:pPr>
        <w:pStyle w:val="questiontext"/>
      </w:pPr>
      <w:r>
        <w:t>She makes a rough sketch to show some of the measurements.</w:t>
      </w:r>
    </w:p>
    <w:p w14:paraId="36778CC5" w14:textId="4A9AB211" w:rsidR="00A91F4C" w:rsidRDefault="00A91F4C" w:rsidP="001F2878">
      <w:pPr>
        <w:pStyle w:val="questiontext"/>
      </w:pPr>
      <w:r>
        <w:t>Jane starts to draw the accurate side view.</w:t>
      </w:r>
    </w:p>
    <w:p w14:paraId="236023E1" w14:textId="20ECE88A" w:rsidR="00A91F4C" w:rsidRDefault="00A91F4C" w:rsidP="001F2878">
      <w:pPr>
        <w:pStyle w:val="questiontext"/>
      </w:pPr>
      <w:r>
        <w:t>Finish Jane’s side view below.</w:t>
      </w:r>
    </w:p>
    <w:p w14:paraId="3A4D3F10" w14:textId="3BA1B7C5" w:rsidR="00A91F4C" w:rsidRDefault="00A91F4C" w:rsidP="001F2878">
      <w:pPr>
        <w:pStyle w:val="questiontext"/>
      </w:pPr>
      <w:r>
        <w:t>You will need a ruler, an angle measurer or protractor, and a pair of compasses.</w:t>
      </w:r>
    </w:p>
    <w:p w14:paraId="407917DD" w14:textId="6E57ECEC" w:rsidR="00A91F4C" w:rsidRDefault="00A91F4C" w:rsidP="001F2878">
      <w:pPr>
        <w:pStyle w:val="suba"/>
      </w:pPr>
      <w:r>
        <w:rPr>
          <w:noProof/>
        </w:rPr>
        <w:lastRenderedPageBreak/>
        <w:drawing>
          <wp:inline distT="0" distB="0" distL="0" distR="0" wp14:anchorId="50B60967" wp14:editId="6A50136D">
            <wp:extent cx="5356664" cy="678094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75" cy="68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206B563C" w14:textId="77777777" w:rsidR="00AF653D" w:rsidRDefault="00A91F4C" w:rsidP="00713FE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4 marks</w:t>
      </w:r>
    </w:p>
    <w:p w14:paraId="07E2F490" w14:textId="77777777" w:rsidR="00AF653D" w:rsidRDefault="00AF653D">
      <w:pPr>
        <w:widowControl/>
        <w:autoSpaceDE/>
        <w:autoSpaceDN/>
        <w:adjustRightInd/>
        <w:spacing w:before="0" w:after="160" w:line="259" w:lineRule="auto"/>
        <w:ind w:right="0"/>
        <w:rPr>
          <w:sz w:val="22"/>
        </w:rPr>
      </w:pPr>
      <w:r>
        <w:br w:type="page"/>
      </w:r>
    </w:p>
    <w:p w14:paraId="5B288867" w14:textId="6EFA001B" w:rsidR="00A91F4C" w:rsidRDefault="001F2878" w:rsidP="001F2878">
      <w:pPr>
        <w:pStyle w:val="Question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9396B9" wp14:editId="654C9F41">
            <wp:simplePos x="0" y="0"/>
            <wp:positionH relativeFrom="column">
              <wp:posOffset>2013839</wp:posOffset>
            </wp:positionH>
            <wp:positionV relativeFrom="paragraph">
              <wp:posOffset>27432</wp:posOffset>
            </wp:positionV>
            <wp:extent cx="432498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4C">
        <w:t>6.</w:t>
      </w:r>
      <w:r>
        <w:tab/>
      </w:r>
      <w:r w:rsidR="00A91F4C">
        <w:t>Look at the diagram, made from four straight lines.</w:t>
      </w:r>
    </w:p>
    <w:p w14:paraId="3D05C364" w14:textId="60C108BC" w:rsidR="00A91F4C" w:rsidRDefault="00A91F4C" w:rsidP="001F2878">
      <w:pPr>
        <w:pStyle w:val="questiontext"/>
      </w:pPr>
      <w:r>
        <w:t>The lines marked with arrows are parallel.</w:t>
      </w:r>
    </w:p>
    <w:p w14:paraId="3BF88D3C" w14:textId="36B83A91" w:rsidR="00A91F4C" w:rsidRDefault="00A91F4C" w:rsidP="001F2878">
      <w:pPr>
        <w:pStyle w:val="questiontext"/>
      </w:pPr>
      <w:r>
        <w:t xml:space="preserve">Work out the sizes of the angles </w:t>
      </w:r>
      <w:r w:rsidR="001F2878">
        <w:br/>
      </w:r>
      <w:r>
        <w:t>marked with letters.</w:t>
      </w:r>
    </w:p>
    <w:p w14:paraId="79972AE0" w14:textId="77777777" w:rsidR="00A91F4C" w:rsidRDefault="00A91F4C" w:rsidP="00A91F4C">
      <w:pPr>
        <w:spacing w:before="240" w:after="0" w:line="240" w:lineRule="auto"/>
        <w:ind w:left="567" w:right="567" w:hanging="567"/>
      </w:pPr>
      <w:r>
        <w:t> </w:t>
      </w:r>
    </w:p>
    <w:p w14:paraId="3754C677" w14:textId="77777777" w:rsidR="00A91F4C" w:rsidRDefault="00A91F4C" w:rsidP="00A91F4C">
      <w:pPr>
        <w:spacing w:before="240" w:after="0" w:line="240" w:lineRule="auto"/>
        <w:ind w:left="567" w:right="567" w:hanging="567"/>
      </w:pPr>
      <w:r>
        <w:t> </w:t>
      </w:r>
    </w:p>
    <w:p w14:paraId="44EC8D36" w14:textId="074222FD" w:rsidR="00A91F4C" w:rsidRDefault="00A91F4C" w:rsidP="001F2878">
      <w:pPr>
        <w:spacing w:before="240" w:after="0" w:line="240" w:lineRule="auto"/>
        <w:ind w:left="567" w:right="567" w:hanging="567"/>
      </w:pPr>
      <w:r>
        <w:t> </w:t>
      </w:r>
    </w:p>
    <w:p w14:paraId="41F22A02" w14:textId="77777777" w:rsidR="00A91F4C" w:rsidRDefault="00A91F4C" w:rsidP="00A91F4C">
      <w:pPr>
        <w:spacing w:before="240" w:after="0" w:line="240" w:lineRule="auto"/>
        <w:ind w:left="567" w:right="567" w:hanging="567"/>
      </w:pPr>
      <w:r>
        <w:t> </w:t>
      </w:r>
    </w:p>
    <w:p w14:paraId="2F2561F3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482B6FA8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45676BB4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2B9BB2E8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3F791602" w14:textId="71585E3E" w:rsidR="00A91F4C" w:rsidRDefault="001F2878" w:rsidP="001F2878">
      <w:pPr>
        <w:pStyle w:val="right"/>
        <w:spacing w:before="360"/>
      </w:pPr>
      <w:r>
        <w:rPr>
          <w:rFonts w:ascii="Times New Roman" w:hAnsi="Times New Roman"/>
          <w:i/>
          <w:iCs/>
          <w:sz w:val="26"/>
          <w:szCs w:val="26"/>
        </w:rPr>
        <w:t>a</w:t>
      </w:r>
      <w:r>
        <w:t xml:space="preserve"> = ____________</w:t>
      </w:r>
      <w:r w:rsidR="00A91F4C">
        <w:t xml:space="preserve">°          </w:t>
      </w:r>
      <w:r>
        <w:rPr>
          <w:rFonts w:ascii="Times New Roman" w:hAnsi="Times New Roman"/>
          <w:i/>
          <w:iCs/>
          <w:sz w:val="26"/>
          <w:szCs w:val="26"/>
        </w:rPr>
        <w:t>b</w:t>
      </w:r>
      <w:r>
        <w:t xml:space="preserve"> = ____________</w:t>
      </w:r>
    </w:p>
    <w:p w14:paraId="298596B1" w14:textId="1556322A" w:rsidR="001F2878" w:rsidRDefault="001F2878" w:rsidP="001F2878">
      <w:pPr>
        <w:pStyle w:val="right"/>
        <w:spacing w:before="360"/>
      </w:pPr>
      <w:r>
        <w:rPr>
          <w:rFonts w:ascii="Times New Roman" w:hAnsi="Times New Roman"/>
          <w:i/>
          <w:iCs/>
          <w:sz w:val="26"/>
          <w:szCs w:val="26"/>
        </w:rPr>
        <w:t xml:space="preserve">c </w:t>
      </w:r>
      <w:r>
        <w:t xml:space="preserve">= ____________°          </w:t>
      </w:r>
      <w:r>
        <w:rPr>
          <w:rFonts w:ascii="Times New Roman" w:hAnsi="Times New Roman"/>
          <w:i/>
          <w:iCs/>
          <w:sz w:val="26"/>
          <w:szCs w:val="26"/>
        </w:rPr>
        <w:t>d</w:t>
      </w:r>
      <w:r>
        <w:t xml:space="preserve"> = ____________</w:t>
      </w:r>
    </w:p>
    <w:p w14:paraId="05B5B92F" w14:textId="77777777" w:rsidR="00A91F4C" w:rsidRDefault="00A91F4C" w:rsidP="001F2878">
      <w:pPr>
        <w:pStyle w:val="mark"/>
      </w:pPr>
      <w:r>
        <w:t>3 marks</w:t>
      </w:r>
    </w:p>
    <w:p w14:paraId="57EF4CC0" w14:textId="4F243EAC" w:rsidR="00A91F4C" w:rsidRDefault="00A91F4C" w:rsidP="001F2878">
      <w:pPr>
        <w:pStyle w:val="Question"/>
      </w:pPr>
      <w:r>
        <w:t>7.</w:t>
      </w:r>
      <w:r w:rsidR="001F2878">
        <w:tab/>
      </w:r>
      <w:r>
        <w:t>A company logo is made of two identical parallelograms.</w:t>
      </w:r>
    </w:p>
    <w:p w14:paraId="12603B11" w14:textId="3C85365C" w:rsidR="00A91F4C" w:rsidRDefault="001F2878" w:rsidP="001F2878">
      <w:pPr>
        <w:pStyle w:val="suba"/>
      </w:pPr>
      <w:r>
        <w:tab/>
      </w:r>
      <w:r w:rsidR="00A91F4C">
        <w:rPr>
          <w:noProof/>
        </w:rPr>
        <w:drawing>
          <wp:inline distT="0" distB="0" distL="0" distR="0" wp14:anchorId="5608B66A" wp14:editId="720CCF76">
            <wp:extent cx="4134846" cy="1947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68" cy="19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F4C">
        <w:t> </w:t>
      </w:r>
    </w:p>
    <w:p w14:paraId="10C6C270" w14:textId="77777777" w:rsidR="00A91F4C" w:rsidRDefault="00A91F4C" w:rsidP="001F2878">
      <w:pPr>
        <w:pStyle w:val="questiontext"/>
      </w:pPr>
      <w:r>
        <w:t xml:space="preserve">Work out the value of 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t>.</w:t>
      </w:r>
    </w:p>
    <w:p w14:paraId="0F2B31F2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0727C538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690C2F73" w14:textId="75076CCB" w:rsidR="00A91F4C" w:rsidRDefault="00A91F4C" w:rsidP="001F2878">
      <w:pPr>
        <w:pStyle w:val="right"/>
        <w:spacing w:before="360"/>
      </w:pPr>
      <w:r>
        <w:t>Answer ______________________ degrees</w:t>
      </w:r>
    </w:p>
    <w:p w14:paraId="138548EA" w14:textId="77777777" w:rsidR="00A91F4C" w:rsidRDefault="00A91F4C" w:rsidP="001F2878">
      <w:pPr>
        <w:pStyle w:val="mark"/>
      </w:pPr>
      <w:r>
        <w:t>2 marks</w:t>
      </w:r>
    </w:p>
    <w:p w14:paraId="04CC5DCF" w14:textId="232D94ED" w:rsidR="00A91F4C" w:rsidRDefault="00A91F4C" w:rsidP="009A7900">
      <w:pPr>
        <w:pStyle w:val="Question"/>
      </w:pPr>
      <w:r>
        <w:t>8.</w:t>
      </w:r>
      <w:r w:rsidR="009A7900">
        <w:tab/>
      </w:r>
      <w:r>
        <w:t>An isosceles triangle has an angle of 40°</w:t>
      </w:r>
    </w:p>
    <w:p w14:paraId="2F377E14" w14:textId="77777777" w:rsidR="00A91F4C" w:rsidRDefault="00A91F4C" w:rsidP="009A7900">
      <w:pPr>
        <w:pStyle w:val="questiontext"/>
      </w:pPr>
      <w:r>
        <w:t>What are the other two angles?</w:t>
      </w:r>
    </w:p>
    <w:p w14:paraId="7EECA1B9" w14:textId="77777777" w:rsidR="00A91F4C" w:rsidRDefault="00A91F4C" w:rsidP="009A7900">
      <w:pPr>
        <w:pStyle w:val="questiontext"/>
      </w:pPr>
      <w:r>
        <w:t xml:space="preserve">Give the </w:t>
      </w:r>
      <w:r>
        <w:rPr>
          <w:b/>
          <w:bCs/>
        </w:rPr>
        <w:t>two</w:t>
      </w:r>
      <w:r>
        <w:t xml:space="preserve"> possible pairs of answers.</w:t>
      </w:r>
    </w:p>
    <w:p w14:paraId="1BC5A094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07AE2031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3E15A3C9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5F392165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42A9EC8C" w14:textId="714AC4F0" w:rsidR="00A91F4C" w:rsidRDefault="00A91F4C" w:rsidP="009A7900">
      <w:pPr>
        <w:pStyle w:val="right"/>
        <w:spacing w:before="360"/>
      </w:pPr>
      <w:r>
        <w:t>Answer ___________________ and ___________________</w:t>
      </w:r>
    </w:p>
    <w:p w14:paraId="59B29EA8" w14:textId="3612F023" w:rsidR="00A91F4C" w:rsidRDefault="00713FE1" w:rsidP="009A7900">
      <w:pPr>
        <w:pStyle w:val="right"/>
        <w:spacing w:before="360"/>
      </w:pPr>
      <w:r>
        <w:t>o</w:t>
      </w:r>
      <w:r w:rsidR="00A91F4C">
        <w:t>r</w:t>
      </w:r>
      <w:r w:rsidR="009A7900">
        <w:t xml:space="preserve">  </w:t>
      </w:r>
      <w:r w:rsidR="00A91F4C">
        <w:t>Answer ___________________ and ___________________</w:t>
      </w:r>
    </w:p>
    <w:p w14:paraId="347D76D6" w14:textId="77777777" w:rsidR="00A91F4C" w:rsidRDefault="00A91F4C" w:rsidP="009A7900">
      <w:pPr>
        <w:pStyle w:val="mark"/>
      </w:pPr>
      <w:r>
        <w:t>2 marks</w:t>
      </w:r>
    </w:p>
    <w:p w14:paraId="5677CDD5" w14:textId="043D0CA2" w:rsidR="00A91F4C" w:rsidRDefault="00A91F4C" w:rsidP="00636AC9">
      <w:pPr>
        <w:pStyle w:val="Question"/>
      </w:pPr>
      <w:r>
        <w:t>9.</w:t>
      </w:r>
      <w:r w:rsidR="00636AC9">
        <w:tab/>
      </w:r>
      <w:r>
        <w:rPr>
          <w:i/>
          <w:iCs/>
        </w:rPr>
        <w:t>AB</w:t>
      </w:r>
      <w:r>
        <w:t xml:space="preserve"> and </w:t>
      </w:r>
      <w:r>
        <w:rPr>
          <w:i/>
          <w:iCs/>
        </w:rPr>
        <w:t>CD</w:t>
      </w:r>
      <w:r>
        <w:t xml:space="preserve"> are parallel lines.</w:t>
      </w:r>
    </w:p>
    <w:p w14:paraId="4D204603" w14:textId="77777777" w:rsidR="00A91F4C" w:rsidRDefault="00A91F4C" w:rsidP="00636AC9">
      <w:pPr>
        <w:pStyle w:val="questiontext"/>
      </w:pPr>
      <w:r>
        <w:rPr>
          <w:i/>
          <w:iCs/>
        </w:rPr>
        <w:t>EF</w:t>
      </w:r>
      <w:r>
        <w:t xml:space="preserve"> is at right angles to </w:t>
      </w:r>
      <w:r>
        <w:rPr>
          <w:i/>
          <w:iCs/>
        </w:rPr>
        <w:t>GH</w:t>
      </w:r>
      <w:r>
        <w:t>.</w:t>
      </w:r>
    </w:p>
    <w:p w14:paraId="6A2AAE90" w14:textId="0BF0E5A5" w:rsidR="00A91F4C" w:rsidRDefault="00A91F4C" w:rsidP="00636AC9">
      <w:pPr>
        <w:pStyle w:val="suba"/>
      </w:pPr>
      <w:r>
        <w:rPr>
          <w:noProof/>
        </w:rPr>
        <w:drawing>
          <wp:inline distT="0" distB="0" distL="0" distR="0" wp14:anchorId="274AD9AD" wp14:editId="07BBF67E">
            <wp:extent cx="4600058" cy="32782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78" cy="32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0277C37A" w14:textId="4BB9E55B" w:rsidR="00A91F4C" w:rsidRDefault="00A91F4C" w:rsidP="00636AC9">
      <w:pPr>
        <w:pStyle w:val="suba"/>
      </w:pPr>
      <w:r>
        <w:t>(a) </w:t>
      </w:r>
      <w:r w:rsidR="00636AC9">
        <w:tab/>
      </w:r>
      <w:r>
        <w:t xml:space="preserve">Work out the size of the angle marked </w:t>
      </w:r>
      <w:r w:rsidRPr="00713FE1">
        <w:rPr>
          <w:rFonts w:ascii="Times New Roman" w:hAnsi="Times New Roman"/>
          <w:i/>
          <w:iCs/>
          <w:sz w:val="28"/>
          <w:szCs w:val="28"/>
        </w:rPr>
        <w:t>r</w:t>
      </w:r>
      <w:r>
        <w:t>.</w:t>
      </w:r>
    </w:p>
    <w:p w14:paraId="50EC0023" w14:textId="3673ECAC" w:rsidR="004E427D" w:rsidRDefault="004E427D" w:rsidP="00634FAB">
      <w:pPr>
        <w:pStyle w:val="questiontext"/>
        <w:spacing w:before="360"/>
        <w:ind w:left="1134"/>
      </w:pPr>
      <w:r>
        <w:t>_________________________________</w:t>
      </w:r>
      <w:r w:rsidR="00634FAB">
        <w:t>____________________________</w:t>
      </w:r>
    </w:p>
    <w:p w14:paraId="1BF406EA" w14:textId="77777777" w:rsidR="00634FAB" w:rsidRDefault="00634FAB" w:rsidP="00634FAB">
      <w:pPr>
        <w:pStyle w:val="questiontext"/>
        <w:spacing w:before="360"/>
        <w:ind w:left="1134"/>
      </w:pPr>
      <w:r>
        <w:t>_____________________________________________________________</w:t>
      </w:r>
    </w:p>
    <w:p w14:paraId="5D7F2413" w14:textId="2CAA90F8" w:rsidR="00A91F4C" w:rsidRDefault="00A91F4C" w:rsidP="00636AC9">
      <w:pPr>
        <w:pStyle w:val="right"/>
        <w:spacing w:before="480"/>
      </w:pPr>
      <w:r>
        <w:t>Answer _______________________ degrees</w:t>
      </w:r>
    </w:p>
    <w:p w14:paraId="1AF30F3E" w14:textId="77777777" w:rsidR="00DC6D2B" w:rsidRDefault="00A91F4C" w:rsidP="004E427D">
      <w:pPr>
        <w:pStyle w:val="mark"/>
      </w:pPr>
      <w:r>
        <w:t>2 marks</w:t>
      </w:r>
    </w:p>
    <w:p w14:paraId="678AAEDD" w14:textId="53D456CA" w:rsidR="00A91F4C" w:rsidRDefault="00A91F4C" w:rsidP="00636AC9">
      <w:pPr>
        <w:pStyle w:val="suba"/>
      </w:pPr>
      <w:r>
        <w:t>(b) </w:t>
      </w:r>
      <w:r w:rsidR="00636AC9">
        <w:tab/>
      </w:r>
      <w:r>
        <w:t xml:space="preserve">Work out the size of the angle marked </w:t>
      </w:r>
      <w:r w:rsidRPr="00713FE1">
        <w:rPr>
          <w:rFonts w:ascii="Times New Roman" w:hAnsi="Times New Roman"/>
          <w:i/>
          <w:iCs/>
          <w:sz w:val="28"/>
          <w:szCs w:val="28"/>
        </w:rPr>
        <w:t>s</w:t>
      </w:r>
      <w:r>
        <w:t>.</w:t>
      </w:r>
    </w:p>
    <w:p w14:paraId="7BBA1240" w14:textId="77777777" w:rsidR="00634FAB" w:rsidRDefault="00634FAB" w:rsidP="00634FAB">
      <w:pPr>
        <w:pStyle w:val="questiontext"/>
        <w:spacing w:before="360"/>
        <w:ind w:left="1134"/>
      </w:pPr>
      <w:r>
        <w:t>_____________________________________________________________</w:t>
      </w:r>
    </w:p>
    <w:p w14:paraId="2C5B19E3" w14:textId="77777777" w:rsidR="00634FAB" w:rsidRDefault="00634FAB" w:rsidP="00634FAB">
      <w:pPr>
        <w:pStyle w:val="questiontext"/>
        <w:spacing w:before="360"/>
        <w:ind w:left="1134"/>
      </w:pPr>
      <w:r>
        <w:t>_____________________________________________________________</w:t>
      </w:r>
    </w:p>
    <w:p w14:paraId="3DFCDE06" w14:textId="77777777" w:rsidR="00634FAB" w:rsidRDefault="00634FAB" w:rsidP="00634FAB">
      <w:pPr>
        <w:pStyle w:val="questiontext"/>
        <w:spacing w:before="360"/>
        <w:ind w:left="1134"/>
      </w:pPr>
      <w:r>
        <w:t>_____________________________________________________________</w:t>
      </w:r>
    </w:p>
    <w:p w14:paraId="4940C5A4" w14:textId="1CD184BB" w:rsidR="00A91F4C" w:rsidRDefault="00A91F4C" w:rsidP="004E427D">
      <w:pPr>
        <w:pStyle w:val="right"/>
        <w:spacing w:before="360"/>
      </w:pPr>
      <w:r>
        <w:t>Answer _______________________ degrees</w:t>
      </w:r>
    </w:p>
    <w:p w14:paraId="54EAF832" w14:textId="77777777" w:rsidR="00A91F4C" w:rsidRDefault="00A91F4C" w:rsidP="00636AC9">
      <w:pPr>
        <w:pStyle w:val="mark"/>
      </w:pPr>
      <w:r>
        <w:t>1 mark</w:t>
      </w:r>
    </w:p>
    <w:p w14:paraId="2C5260D5" w14:textId="416B38A5" w:rsidR="00A91F4C" w:rsidRDefault="00A91F4C" w:rsidP="00636AC9">
      <w:pPr>
        <w:pStyle w:val="Question"/>
      </w:pPr>
      <w:r>
        <w:t>10.</w:t>
      </w:r>
      <w:r w:rsidR="00636AC9">
        <w:tab/>
      </w:r>
      <w:r>
        <w:t>This pattern has rotation symmetry of order 6.</w:t>
      </w:r>
    </w:p>
    <w:p w14:paraId="6F5983DF" w14:textId="433E0789" w:rsidR="00A91F4C" w:rsidRDefault="00A91F4C" w:rsidP="00636AC9">
      <w:pPr>
        <w:pStyle w:val="questiontext"/>
      </w:pPr>
      <w:r>
        <w:t xml:space="preserve">What is the size of angle </w:t>
      </w:r>
      <w:r>
        <w:rPr>
          <w:rFonts w:ascii="Times New Roman" w:hAnsi="Times New Roman"/>
          <w:i/>
          <w:iCs/>
          <w:sz w:val="26"/>
          <w:szCs w:val="26"/>
        </w:rPr>
        <w:t>w</w:t>
      </w:r>
      <w:r>
        <w:t>?</w:t>
      </w:r>
    </w:p>
    <w:p w14:paraId="58250091" w14:textId="4CD25D48" w:rsidR="00A91F4C" w:rsidRDefault="00A91F4C" w:rsidP="00636AC9">
      <w:pPr>
        <w:pStyle w:val="questiontext"/>
      </w:pPr>
      <w:r>
        <w:t>Show your working.</w:t>
      </w:r>
    </w:p>
    <w:p w14:paraId="1D84AB56" w14:textId="5714507C" w:rsidR="00A91F4C" w:rsidRDefault="00636AC9" w:rsidP="00220D31">
      <w:pPr>
        <w:pStyle w:val="subi"/>
      </w:pPr>
      <w:r>
        <w:rPr>
          <w:noProof/>
        </w:rPr>
        <w:drawing>
          <wp:inline distT="0" distB="0" distL="0" distR="0" wp14:anchorId="37BAF8BD" wp14:editId="7123F680">
            <wp:extent cx="3268980" cy="3383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F4C">
        <w:t> </w:t>
      </w:r>
    </w:p>
    <w:p w14:paraId="58984B09" w14:textId="65837E2C" w:rsidR="00636AC9" w:rsidRDefault="00636AC9" w:rsidP="00A91F4C">
      <w:pPr>
        <w:spacing w:before="240" w:after="0" w:line="240" w:lineRule="auto"/>
        <w:ind w:left="567" w:right="567" w:hanging="567"/>
      </w:pPr>
    </w:p>
    <w:p w14:paraId="0974745C" w14:textId="77777777" w:rsidR="00AF653D" w:rsidRDefault="00AF653D" w:rsidP="00A91F4C">
      <w:pPr>
        <w:spacing w:before="240" w:after="0" w:line="240" w:lineRule="auto"/>
        <w:ind w:left="567" w:right="567" w:hanging="567"/>
      </w:pPr>
    </w:p>
    <w:p w14:paraId="008C3907" w14:textId="77777777" w:rsidR="00636AC9" w:rsidRDefault="00636AC9" w:rsidP="00A91F4C">
      <w:pPr>
        <w:spacing w:before="240" w:after="0" w:line="240" w:lineRule="auto"/>
        <w:ind w:left="567" w:right="567" w:hanging="567"/>
      </w:pPr>
    </w:p>
    <w:p w14:paraId="76490CAF" w14:textId="3B7AE335" w:rsidR="00A91F4C" w:rsidRDefault="00636AC9" w:rsidP="00636AC9">
      <w:pPr>
        <w:pStyle w:val="right"/>
      </w:pPr>
      <w:r>
        <w:t>________________</w:t>
      </w:r>
      <w:r w:rsidR="00A91F4C">
        <w:t>°</w:t>
      </w:r>
    </w:p>
    <w:p w14:paraId="6B787D59" w14:textId="2C1F3F0F" w:rsidR="00A91F4C" w:rsidRDefault="00A91F4C" w:rsidP="00636AC9">
      <w:pPr>
        <w:pStyle w:val="mark"/>
      </w:pPr>
      <w:r>
        <w:t>2 marks</w:t>
      </w:r>
    </w:p>
    <w:p w14:paraId="086DAF34" w14:textId="746B3786" w:rsidR="00636AC9" w:rsidRDefault="00636AC9">
      <w:pPr>
        <w:widowControl/>
        <w:autoSpaceDE/>
        <w:autoSpaceDN/>
        <w:adjustRightInd/>
        <w:spacing w:before="0" w:after="160" w:line="259" w:lineRule="auto"/>
        <w:ind w:right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14:paraId="2E47A990" w14:textId="2F63458F" w:rsidR="00A91F4C" w:rsidRDefault="00A91F4C" w:rsidP="00636AC9">
      <w:pPr>
        <w:pStyle w:val="Question"/>
      </w:pPr>
      <w:r>
        <w:t>11.</w:t>
      </w:r>
      <w:r>
        <w:tab/>
        <w:t>This shape is made of four congruent kites meeting at a point.</w:t>
      </w:r>
    </w:p>
    <w:p w14:paraId="0E40CE96" w14:textId="0E703BCB" w:rsidR="00A91F4C" w:rsidRDefault="00636AC9" w:rsidP="00636AC9">
      <w:pPr>
        <w:pStyle w:val="suba"/>
      </w:pPr>
      <w:r>
        <w:tab/>
      </w:r>
      <w:r w:rsidR="00A91F4C">
        <w:rPr>
          <w:noProof/>
        </w:rPr>
        <w:drawing>
          <wp:inline distT="0" distB="0" distL="0" distR="0" wp14:anchorId="1AE53584" wp14:editId="5AA2911E">
            <wp:extent cx="3763010" cy="31915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F4C">
        <w:t> </w:t>
      </w:r>
    </w:p>
    <w:p w14:paraId="6741F8BA" w14:textId="02B2A11C" w:rsidR="00A91F4C" w:rsidRDefault="00A91F4C" w:rsidP="00636AC9">
      <w:pPr>
        <w:pStyle w:val="questiontext"/>
        <w:rPr>
          <w:rFonts w:ascii="Times New Roman" w:hAnsi="Times New Roman"/>
          <w:i/>
          <w:iCs/>
          <w:sz w:val="26"/>
          <w:szCs w:val="26"/>
        </w:rPr>
      </w:pPr>
      <w:r>
        <w:t xml:space="preserve">Calculate the size of angle </w:t>
      </w:r>
      <w:r>
        <w:rPr>
          <w:rFonts w:ascii="Times New Roman" w:hAnsi="Times New Roman"/>
          <w:i/>
          <w:iCs/>
          <w:sz w:val="26"/>
          <w:szCs w:val="26"/>
        </w:rPr>
        <w:t>k</w:t>
      </w:r>
    </w:p>
    <w:p w14:paraId="77E11E52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12553A8F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6AB442B5" w14:textId="77777777" w:rsidR="004E427D" w:rsidRDefault="004E427D" w:rsidP="004E427D">
      <w:pPr>
        <w:pStyle w:val="questiontext"/>
        <w:spacing w:before="360"/>
      </w:pPr>
      <w:r>
        <w:t>_________________________________________________________________</w:t>
      </w:r>
    </w:p>
    <w:p w14:paraId="53864E18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207013E4" w14:textId="77777777" w:rsidR="004E427D" w:rsidRPr="004E427D" w:rsidRDefault="004E427D" w:rsidP="004E427D">
      <w:pPr>
        <w:pStyle w:val="questiontext"/>
        <w:spacing w:before="360"/>
      </w:pPr>
      <w:r w:rsidRPr="004E427D">
        <w:t>_________________________________________________________________</w:t>
      </w:r>
    </w:p>
    <w:p w14:paraId="06E094D1" w14:textId="77777777" w:rsidR="00636AC9" w:rsidRDefault="00A91F4C" w:rsidP="004E427D">
      <w:pPr>
        <w:pStyle w:val="right"/>
        <w:spacing w:before="360"/>
      </w:pPr>
      <w:r>
        <w:rPr>
          <w:rFonts w:ascii="Times New Roman" w:hAnsi="Times New Roman"/>
          <w:i/>
          <w:iCs/>
          <w:sz w:val="26"/>
          <w:szCs w:val="26"/>
        </w:rPr>
        <w:t>k</w:t>
      </w:r>
      <w:r>
        <w:rPr>
          <w:i/>
          <w:iCs/>
        </w:rPr>
        <w:t xml:space="preserve"> =</w:t>
      </w:r>
      <w:r>
        <w:t xml:space="preserve"> </w:t>
      </w:r>
      <w:r w:rsidR="00636AC9">
        <w:t>________________°</w:t>
      </w:r>
    </w:p>
    <w:p w14:paraId="61E5C672" w14:textId="23F454A2" w:rsidR="00A91F4C" w:rsidRDefault="00A91F4C" w:rsidP="00636AC9">
      <w:pPr>
        <w:pStyle w:val="mark"/>
      </w:pPr>
      <w:r>
        <w:t>2 marks</w:t>
      </w:r>
    </w:p>
    <w:p w14:paraId="28CCE964" w14:textId="2057A00F" w:rsidR="00AF653D" w:rsidRDefault="00AF653D">
      <w:pPr>
        <w:widowControl/>
        <w:autoSpaceDE/>
        <w:autoSpaceDN/>
        <w:adjustRightInd/>
        <w:spacing w:before="0" w:after="160" w:line="259" w:lineRule="auto"/>
        <w:ind w:right="0"/>
        <w:rPr>
          <w:sz w:val="20"/>
          <w:szCs w:val="20"/>
        </w:rPr>
      </w:pPr>
      <w:r>
        <w:br w:type="page"/>
      </w:r>
    </w:p>
    <w:p w14:paraId="10870D04" w14:textId="77777777" w:rsidR="00AF653D" w:rsidRPr="0086550C" w:rsidRDefault="00AF653D" w:rsidP="00AF653D">
      <w:pPr>
        <w:widowControl/>
        <w:autoSpaceDE/>
        <w:autoSpaceDN/>
        <w:adjustRightInd/>
        <w:spacing w:line="240" w:lineRule="auto"/>
        <w:ind w:left="567" w:right="0" w:hanging="567"/>
        <w:rPr>
          <w:sz w:val="22"/>
        </w:rPr>
      </w:pPr>
      <w:r w:rsidRPr="0086550C">
        <w:rPr>
          <w:noProof/>
          <w:sz w:val="22"/>
        </w:rPr>
        <mc:AlternateContent>
          <mc:Choice Requires="wps">
            <w:drawing>
              <wp:inline distT="0" distB="0" distL="0" distR="0" wp14:anchorId="408A03EF" wp14:editId="09C5CE41">
                <wp:extent cx="6163310" cy="981075"/>
                <wp:effectExtent l="0" t="0" r="8890" b="9525"/>
                <wp:docPr id="4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981075"/>
                        </a:xfrm>
                        <a:prstGeom prst="round2DiagRect">
                          <a:avLst/>
                        </a:prstGeom>
                        <a:solidFill>
                          <a:srgbClr val="EAE7F9"/>
                        </a:solidFill>
                        <a:ln w="12700" cap="flat" cmpd="sng" algn="ctr">
                          <a:solidFill>
                            <a:srgbClr val="4128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926AB" w14:textId="77777777" w:rsidR="00AF653D" w:rsidRPr="00AC6FFB" w:rsidRDefault="00AF653D" w:rsidP="00AF653D">
                            <w:pPr>
                              <w:pStyle w:val="Question"/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AC6FFB">
                              <w:rPr>
                                <w:b/>
                                <w:bCs/>
                              </w:rPr>
                              <w:t>Feedback Form Instructions</w:t>
                            </w:r>
                          </w:p>
                          <w:p w14:paraId="205D4D5B" w14:textId="77777777" w:rsidR="00AF653D" w:rsidRPr="00BB54CA" w:rsidRDefault="00AF653D" w:rsidP="00AF653D">
                            <w:pPr>
                              <w:spacing w:after="0" w:line="240" w:lineRule="auto"/>
                              <w:ind w:right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When you have answered as many questions as you can, complete the form on the last page to help you reflect on your work.</w:t>
                            </w:r>
                          </w:p>
                          <w:p w14:paraId="366D70BA" w14:textId="77777777" w:rsidR="00AF653D" w:rsidRDefault="00AF653D" w:rsidP="00AF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A03EF" id="Rectangle: Diagonal Corners Rounded 21" o:spid="_x0000_s1029" style="width:485.3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63310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" adj="-11796480,,5400" path="m163516,l6163310,r,l6163310,817559v,90307,-73209,163516,-163516,163516l,981075r,l,163516c,73209,73209,,163516,xe" fillcolor="#eae7f9" strokecolor="#412878" strokeweight="1pt">
                <v:stroke joinstyle="miter"/>
                <v:formulas/>
                <v:path arrowok="t" o:connecttype="custom" o:connectlocs="163516,0;6163310,0;6163310,0;6163310,817559;5999794,981075;0,981075;0,981075;0,163516;163516,0" o:connectangles="0,0,0,0,0,0,0,0,0" textboxrect="0,0,6163310,981075"/>
                <v:textbox>
                  <w:txbxContent>
                    <w:p w14:paraId="5B4926AB" w14:textId="77777777" w:rsidR="00AF653D" w:rsidRPr="00AC6FFB" w:rsidRDefault="00AF653D" w:rsidP="00AF653D">
                      <w:pPr>
                        <w:pStyle w:val="Question"/>
                        <w:spacing w:before="240"/>
                        <w:rPr>
                          <w:b/>
                          <w:bCs/>
                        </w:rPr>
                      </w:pPr>
                      <w:r w:rsidRPr="00AC6FFB">
                        <w:rPr>
                          <w:b/>
                          <w:bCs/>
                        </w:rPr>
                        <w:t>Feedback Form Instructions</w:t>
                      </w:r>
                    </w:p>
                    <w:p w14:paraId="205D4D5B" w14:textId="77777777" w:rsidR="00AF653D" w:rsidRPr="00BB54CA" w:rsidRDefault="00AF653D" w:rsidP="00AF653D">
                      <w:pPr>
                        <w:spacing w:after="0" w:line="240" w:lineRule="auto"/>
                        <w:ind w:right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When you have answered as many questions as you can, complete the form on the last page to help you reflect on your work.</w:t>
                      </w:r>
                    </w:p>
                    <w:p w14:paraId="366D70BA" w14:textId="77777777" w:rsidR="00AF653D" w:rsidRDefault="00AF653D" w:rsidP="00AF653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AFA8B" w14:textId="77777777" w:rsidR="00AF653D" w:rsidRPr="0086550C" w:rsidRDefault="00AF653D" w:rsidP="00AF653D">
      <w:pPr>
        <w:widowControl/>
        <w:autoSpaceDE/>
        <w:autoSpaceDN/>
        <w:adjustRightInd/>
        <w:spacing w:before="48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How to fill in the form</w:t>
      </w:r>
    </w:p>
    <w:p w14:paraId="483A60CA" w14:textId="77777777" w:rsidR="00AF653D" w:rsidRPr="0086550C" w:rsidRDefault="00AF653D" w:rsidP="00AF653D">
      <w:pPr>
        <w:widowControl/>
        <w:autoSpaceDE/>
        <w:autoSpaceDN/>
        <w:adjustRightInd/>
        <w:spacing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1</w:t>
      </w:r>
      <w:r w:rsidRPr="0086550C">
        <w:rPr>
          <w:rFonts w:eastAsia="Times New Roman"/>
          <w:sz w:val="22"/>
        </w:rPr>
        <w:tab/>
        <w:t>Put your confidence score in Column C. This is not about the number of marks you achieved but how sure you felt while you were answering the question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AF653D" w:rsidRPr="0086550C" w14:paraId="55F707EB" w14:textId="77777777" w:rsidTr="00082430">
        <w:trPr>
          <w:trHeight w:val="510"/>
        </w:trPr>
        <w:tc>
          <w:tcPr>
            <w:tcW w:w="1560" w:type="dxa"/>
            <w:shd w:val="clear" w:color="auto" w:fill="EAE7F9"/>
            <w:vAlign w:val="center"/>
          </w:tcPr>
          <w:p w14:paraId="02A00B5D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2"/>
              </w:rPr>
              <w:t>Confidence</w:t>
            </w:r>
          </w:p>
        </w:tc>
        <w:tc>
          <w:tcPr>
            <w:tcW w:w="7512" w:type="dxa"/>
            <w:shd w:val="clear" w:color="auto" w:fill="EAE7F9"/>
            <w:vAlign w:val="center"/>
          </w:tcPr>
          <w:p w14:paraId="50E0AA6D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2"/>
              </w:rPr>
              <w:t>Definition</w:t>
            </w:r>
          </w:p>
        </w:tc>
      </w:tr>
      <w:tr w:rsidR="00AF653D" w:rsidRPr="0086550C" w14:paraId="4BCE6C0D" w14:textId="77777777" w:rsidTr="00082430">
        <w:trPr>
          <w:trHeight w:val="510"/>
        </w:trPr>
        <w:tc>
          <w:tcPr>
            <w:tcW w:w="1560" w:type="dxa"/>
            <w:vAlign w:val="center"/>
          </w:tcPr>
          <w:p w14:paraId="00F7979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12" w:type="dxa"/>
            <w:vAlign w:val="center"/>
          </w:tcPr>
          <w:p w14:paraId="357E5D4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didn’t answer this one</w:t>
            </w:r>
          </w:p>
        </w:tc>
      </w:tr>
      <w:tr w:rsidR="00AF653D" w:rsidRPr="0086550C" w14:paraId="5B545011" w14:textId="77777777" w:rsidTr="00082430">
        <w:trPr>
          <w:trHeight w:val="510"/>
        </w:trPr>
        <w:tc>
          <w:tcPr>
            <w:tcW w:w="1560" w:type="dxa"/>
            <w:vAlign w:val="center"/>
          </w:tcPr>
          <w:p w14:paraId="4914178C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22D8341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guessed the answer</w:t>
            </w:r>
          </w:p>
        </w:tc>
      </w:tr>
      <w:tr w:rsidR="00AF653D" w:rsidRPr="0086550C" w14:paraId="2CF5E79B" w14:textId="77777777" w:rsidTr="00082430">
        <w:trPr>
          <w:trHeight w:val="510"/>
        </w:trPr>
        <w:tc>
          <w:tcPr>
            <w:tcW w:w="1560" w:type="dxa"/>
            <w:vAlign w:val="center"/>
          </w:tcPr>
          <w:p w14:paraId="4C908EF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60C97E0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needed help with the answer</w:t>
            </w:r>
          </w:p>
        </w:tc>
      </w:tr>
      <w:tr w:rsidR="00AF653D" w:rsidRPr="0086550C" w14:paraId="3D812E8E" w14:textId="77777777" w:rsidTr="00082430">
        <w:trPr>
          <w:trHeight w:val="510"/>
        </w:trPr>
        <w:tc>
          <w:tcPr>
            <w:tcW w:w="1560" w:type="dxa"/>
            <w:vAlign w:val="center"/>
          </w:tcPr>
          <w:p w14:paraId="70C2FD3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512" w:type="dxa"/>
            <w:vAlign w:val="center"/>
          </w:tcPr>
          <w:p w14:paraId="037869D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understood the question but wasn’t sure about my answer</w:t>
            </w:r>
          </w:p>
        </w:tc>
      </w:tr>
      <w:tr w:rsidR="00AF653D" w:rsidRPr="0086550C" w14:paraId="2CB3479E" w14:textId="77777777" w:rsidTr="00082430">
        <w:trPr>
          <w:trHeight w:val="510"/>
        </w:trPr>
        <w:tc>
          <w:tcPr>
            <w:tcW w:w="1560" w:type="dxa"/>
            <w:vAlign w:val="center"/>
          </w:tcPr>
          <w:p w14:paraId="1FE3C21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512" w:type="dxa"/>
            <w:vAlign w:val="center"/>
          </w:tcPr>
          <w:p w14:paraId="7F99072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was fairly confident I would get most of the marks</w:t>
            </w:r>
          </w:p>
        </w:tc>
      </w:tr>
      <w:tr w:rsidR="00AF653D" w:rsidRPr="0086550C" w14:paraId="34BBF4BB" w14:textId="77777777" w:rsidTr="00082430">
        <w:trPr>
          <w:trHeight w:val="510"/>
        </w:trPr>
        <w:tc>
          <w:tcPr>
            <w:tcW w:w="1560" w:type="dxa"/>
            <w:vAlign w:val="center"/>
          </w:tcPr>
          <w:p w14:paraId="74CF4EF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512" w:type="dxa"/>
            <w:vAlign w:val="center"/>
          </w:tcPr>
          <w:p w14:paraId="50144586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was sure my answer was correct and I would get full marks</w:t>
            </w:r>
          </w:p>
        </w:tc>
      </w:tr>
    </w:tbl>
    <w:p w14:paraId="29A8759D" w14:textId="77777777" w:rsidR="00AF653D" w:rsidRPr="0086550C" w:rsidRDefault="00AF653D" w:rsidP="00AF653D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2</w:t>
      </w:r>
      <w:r w:rsidRPr="0086550C">
        <w:rPr>
          <w:rFonts w:eastAsia="Times New Roman"/>
          <w:sz w:val="22"/>
        </w:rPr>
        <w:tab/>
        <w:t>Use the mark scheme to check your answers.</w:t>
      </w:r>
    </w:p>
    <w:p w14:paraId="3EB4CD0B" w14:textId="77777777" w:rsidR="00AF653D" w:rsidRPr="0086550C" w:rsidRDefault="00AF653D" w:rsidP="00AF653D">
      <w:pPr>
        <w:widowControl/>
        <w:autoSpaceDE/>
        <w:autoSpaceDN/>
        <w:adjustRightInd/>
        <w:spacing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ab/>
        <w:t>Put the mark you think you achieved in Column Mark.</w:t>
      </w:r>
    </w:p>
    <w:p w14:paraId="392B0400" w14:textId="77777777" w:rsidR="00AF653D" w:rsidRPr="0086550C" w:rsidRDefault="00AF653D" w:rsidP="00AF653D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3</w:t>
      </w:r>
      <w:r w:rsidRPr="0086550C">
        <w:rPr>
          <w:rFonts w:eastAsia="Times New Roman"/>
          <w:sz w:val="22"/>
        </w:rPr>
        <w:tab/>
        <w:t xml:space="preserve">Write an overall comment about how you felt each question went. </w:t>
      </w:r>
    </w:p>
    <w:p w14:paraId="42454825" w14:textId="77777777" w:rsidR="00AF653D" w:rsidRPr="0086550C" w:rsidRDefault="00AF653D" w:rsidP="00AF653D">
      <w:pPr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1134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 xml:space="preserve">If you got help, make a note in the comment box specifying the source: internet, </w:t>
      </w:r>
      <w:r w:rsidRPr="0086550C">
        <w:rPr>
          <w:rFonts w:eastAsia="Times New Roman"/>
          <w:sz w:val="22"/>
        </w:rPr>
        <w:br/>
        <w:t>friend, book, parent or tutor.</w:t>
      </w:r>
    </w:p>
    <w:p w14:paraId="76ED8C9A" w14:textId="77777777" w:rsidR="00AF653D" w:rsidRPr="0086550C" w:rsidRDefault="00AF653D" w:rsidP="00AF653D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4</w:t>
      </w:r>
      <w:r w:rsidRPr="0086550C">
        <w:rPr>
          <w:rFonts w:eastAsia="Times New Roman"/>
          <w:sz w:val="22"/>
        </w:rPr>
        <w:tab/>
        <w:t xml:space="preserve">Complete ‘I </w:t>
      </w:r>
      <w:r>
        <w:rPr>
          <w:rFonts w:eastAsia="Times New Roman"/>
          <w:sz w:val="22"/>
        </w:rPr>
        <w:t>can</w:t>
      </w:r>
      <w:r w:rsidRPr="0086550C">
        <w:rPr>
          <w:rFonts w:eastAsia="Times New Roman"/>
          <w:sz w:val="22"/>
        </w:rPr>
        <w:t xml:space="preserve">…’ and ‘I need to…’ sentences. </w:t>
      </w:r>
    </w:p>
    <w:p w14:paraId="1237F5FF" w14:textId="77777777" w:rsidR="00AF653D" w:rsidRPr="0086550C" w:rsidRDefault="00AF653D" w:rsidP="00AF653D">
      <w:pPr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1134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 xml:space="preserve">‘I </w:t>
      </w:r>
      <w:r>
        <w:rPr>
          <w:rFonts w:eastAsia="Times New Roman"/>
          <w:sz w:val="22"/>
        </w:rPr>
        <w:t>can</w:t>
      </w:r>
      <w:r w:rsidRPr="0086550C">
        <w:rPr>
          <w:rFonts w:eastAsia="Times New Roman"/>
          <w:sz w:val="22"/>
        </w:rPr>
        <w:t xml:space="preserve">…’ sentences might include the questions you found easiest to answer, got the most marks for or felt the most confident about. </w:t>
      </w:r>
    </w:p>
    <w:p w14:paraId="07E4E978" w14:textId="77777777" w:rsidR="00AF653D" w:rsidRPr="0086550C" w:rsidRDefault="00AF653D" w:rsidP="00AF653D">
      <w:pPr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1134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‘I need to…’ sentences might include areas you need to revise, questions you want to ask your teacher or the next topic or skill you want to work on.</w:t>
      </w:r>
    </w:p>
    <w:p w14:paraId="73DD4C0D" w14:textId="77777777" w:rsidR="00AF653D" w:rsidRPr="0086550C" w:rsidRDefault="00AF653D" w:rsidP="00AF653D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5</w:t>
      </w:r>
      <w:r w:rsidRPr="0086550C">
        <w:rPr>
          <w:rFonts w:eastAsia="Times New Roman"/>
          <w:sz w:val="22"/>
        </w:rPr>
        <w:tab/>
        <w:t>Return the form to your teacher.</w:t>
      </w:r>
    </w:p>
    <w:p w14:paraId="0BBB760D" w14:textId="77777777" w:rsidR="00AF653D" w:rsidRPr="0086550C" w:rsidRDefault="00AF653D" w:rsidP="00AF653D">
      <w:pPr>
        <w:widowControl/>
        <w:autoSpaceDE/>
        <w:autoSpaceDN/>
        <w:adjustRightInd/>
        <w:spacing w:before="0" w:after="160" w:line="259" w:lineRule="auto"/>
        <w:ind w:right="0"/>
        <w:rPr>
          <w:rFonts w:eastAsia="Times New Roman" w:cstheme="minorHAnsi"/>
          <w:color w:val="000000"/>
        </w:rPr>
      </w:pPr>
      <w:r w:rsidRPr="0086550C">
        <w:rPr>
          <w:rFonts w:eastAsia="Times New Roman" w:cstheme="minorHAnsi"/>
          <w:color w:val="000000"/>
        </w:rPr>
        <w:br w:type="page"/>
      </w:r>
    </w:p>
    <w:p w14:paraId="31AC96C8" w14:textId="77777777" w:rsidR="00AF653D" w:rsidRDefault="00AF653D" w:rsidP="00AF653D">
      <w:pPr>
        <w:widowControl/>
        <w:autoSpaceDE/>
        <w:autoSpaceDN/>
        <w:adjustRightInd/>
        <w:spacing w:line="240" w:lineRule="auto"/>
        <w:ind w:left="567" w:right="0" w:hanging="567"/>
      </w:pPr>
      <w:r w:rsidRPr="0086550C">
        <w:rPr>
          <w:position w:val="12"/>
          <w:sz w:val="22"/>
        </w:rPr>
        <w:t>Feedback form</w:t>
      </w:r>
      <w:r w:rsidRPr="0086550C">
        <w:rPr>
          <w:b/>
          <w:bCs/>
          <w:position w:val="12"/>
          <w:sz w:val="22"/>
        </w:rPr>
        <w:t xml:space="preserve"> </w:t>
      </w:r>
      <w:r w:rsidRPr="0086550C">
        <w:rPr>
          <w:b/>
          <w:bCs/>
          <w:position w:val="12"/>
          <w:sz w:val="22"/>
        </w:rPr>
        <w:tab/>
      </w:r>
      <w:r w:rsidRPr="0086550C">
        <w:rPr>
          <w:position w:val="12"/>
        </w:rPr>
        <w:t>Name</w:t>
      </w:r>
      <w:r w:rsidRPr="0086550C">
        <w:t xml:space="preserve">  </w:t>
      </w:r>
      <w:r w:rsidRPr="0086550C">
        <w:rPr>
          <w:noProof/>
          <w:sz w:val="22"/>
        </w:rPr>
        <mc:AlternateContent>
          <mc:Choice Requires="wps">
            <w:drawing>
              <wp:inline distT="0" distB="0" distL="0" distR="0" wp14:anchorId="048652B5" wp14:editId="301F9AFC">
                <wp:extent cx="2731325" cy="360000"/>
                <wp:effectExtent l="0" t="0" r="12065" b="889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6202" w14:textId="77777777" w:rsidR="00AF653D" w:rsidRPr="00FC6328" w:rsidRDefault="00AF653D" w:rsidP="00AF653D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652B5" id="Text Box 2" o:spid="_x0000_s1030" type="#_x0000_t202" style="width:215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">
                <v:textbox>
                  <w:txbxContent>
                    <w:p w14:paraId="1D706202" w14:textId="77777777" w:rsidR="00AF653D" w:rsidRPr="00FC6328" w:rsidRDefault="00AF653D" w:rsidP="00AF653D">
                      <w:pPr>
                        <w:pStyle w:val="Answ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214A20" w14:textId="77777777" w:rsidR="00AF653D" w:rsidRPr="0086550C" w:rsidRDefault="00AF653D" w:rsidP="00AF653D">
      <w:pPr>
        <w:widowControl/>
        <w:autoSpaceDE/>
        <w:autoSpaceDN/>
        <w:adjustRightInd/>
        <w:spacing w:line="240" w:lineRule="auto"/>
        <w:ind w:left="567" w:right="0" w:hanging="567"/>
        <w:rPr>
          <w:b/>
          <w:bCs/>
          <w:sz w:val="22"/>
        </w:rPr>
      </w:pPr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683"/>
        <w:gridCol w:w="570"/>
        <w:gridCol w:w="606"/>
        <w:gridCol w:w="7087"/>
      </w:tblGrid>
      <w:tr w:rsidR="00AF653D" w:rsidRPr="0086550C" w14:paraId="7BE29D03" w14:textId="77777777" w:rsidTr="00082430"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594CE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Qu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A5AE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Total marks</w:t>
            </w:r>
          </w:p>
        </w:tc>
        <w:tc>
          <w:tcPr>
            <w:tcW w:w="82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64D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elf-assessment</w:t>
            </w:r>
          </w:p>
        </w:tc>
      </w:tr>
      <w:tr w:rsidR="00AF653D" w:rsidRPr="0086550C" w14:paraId="7E7EAB95" w14:textId="77777777" w:rsidTr="00082430"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87AE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0756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420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49C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253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Comment</w:t>
            </w:r>
          </w:p>
        </w:tc>
      </w:tr>
      <w:tr w:rsidR="00AF653D" w:rsidRPr="0086550C" w14:paraId="271666B3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9760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D0F9" w14:textId="1F5BE551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A9F8C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957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D439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098E88FA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EA41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CFA3" w14:textId="2379237A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6C6B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144D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A6FC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0E8E1B45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8FF9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234B" w14:textId="7952CAFF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B3F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C0CD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3E4E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738393B3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CCE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B106" w14:textId="78428401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128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100EB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D12B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319C9AAB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6341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05C9" w14:textId="2ACF25CE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FC909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300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EE9D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7310BBDE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5E3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85B5" w14:textId="67EA2B06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3D0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324C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7801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10BF68FF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71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359B" w14:textId="1D816132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3EE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AAE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9C4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62D1283B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C107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DA79" w14:textId="077A70BE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EE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B68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CDCE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6147DEAD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5BD1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287C" w14:textId="7F43D7A0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E26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7771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0FF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55FE9BBA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874A" w14:textId="77777777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DFB3" w14:textId="68B41493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AA3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30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826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1DA55F54" w14:textId="77777777" w:rsidTr="00082430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1C58" w14:textId="77777777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136B" w14:textId="5F864A8E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B33C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C396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339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4E0D4D65" w14:textId="77777777" w:rsidTr="00082430"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7E37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  <w:p w14:paraId="2A1E7EDC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I can ……</w:t>
            </w:r>
          </w:p>
          <w:p w14:paraId="6EF598F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EF9E371" w14:textId="77777777" w:rsidR="00AF653D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I need to …….</w:t>
            </w:r>
          </w:p>
          <w:p w14:paraId="33974A61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5EF394" w14:textId="77777777" w:rsidR="00AF653D" w:rsidRDefault="00AF653D" w:rsidP="00AF653D">
      <w:pPr>
        <w:widowControl/>
        <w:autoSpaceDE/>
        <w:autoSpaceDN/>
        <w:adjustRightInd/>
        <w:spacing w:before="0" w:after="160" w:line="259" w:lineRule="auto"/>
        <w:ind w:right="0"/>
        <w:rPr>
          <w:sz w:val="22"/>
        </w:rPr>
      </w:pPr>
      <w:r>
        <w:rPr>
          <w:sz w:val="22"/>
        </w:rPr>
        <w:br w:type="page"/>
      </w:r>
    </w:p>
    <w:p w14:paraId="28B37771" w14:textId="77777777" w:rsidR="00AF653D" w:rsidRDefault="00AF653D" w:rsidP="00AF653D">
      <w:pPr>
        <w:widowControl/>
        <w:autoSpaceDE/>
        <w:autoSpaceDN/>
        <w:adjustRightInd/>
        <w:spacing w:before="0" w:after="0" w:line="259" w:lineRule="auto"/>
        <w:ind w:right="0"/>
        <w:rPr>
          <w:sz w:val="22"/>
        </w:rPr>
      </w:pPr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683"/>
        <w:gridCol w:w="608"/>
        <w:gridCol w:w="7654"/>
      </w:tblGrid>
      <w:tr w:rsidR="00AF653D" w:rsidRPr="0086550C" w14:paraId="44A25858" w14:textId="77777777" w:rsidTr="00082430"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FB8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Qu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21FD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Total marks</w:t>
            </w:r>
          </w:p>
        </w:tc>
        <w:tc>
          <w:tcPr>
            <w:tcW w:w="8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9B2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acher review</w:t>
            </w:r>
          </w:p>
        </w:tc>
      </w:tr>
      <w:tr w:rsidR="00AF653D" w:rsidRPr="0086550C" w14:paraId="332F0D76" w14:textId="77777777" w:rsidTr="00082430"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E8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B99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9836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3B9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Comment</w:t>
            </w:r>
          </w:p>
        </w:tc>
      </w:tr>
      <w:tr w:rsidR="00AF653D" w:rsidRPr="0086550C" w14:paraId="1423F9D6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25C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5EAB" w14:textId="3DE70CCB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17BC6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108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5ABD7B93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47DB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707A" w14:textId="63E28E1A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8E2F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7239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21DB609F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A8BD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D3D4" w14:textId="05726ACB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52C01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00DA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1C8A1FB3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7ACA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9F15" w14:textId="11779E14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9A4E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8C9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7181F1D5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DB55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CC1" w14:textId="34F81ED0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A722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9836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61EB9CE2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713E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0A8E" w14:textId="2DC2D839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917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B48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5D5CFF17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7999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A0D9" w14:textId="26EDC133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7C8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01E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20190EBF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FF1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876C" w14:textId="0A1987BD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F5F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628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2E5BD007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688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04BE" w14:textId="107918B5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D83F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BFF3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3C0F3E37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7509" w14:textId="77777777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A19A" w14:textId="10B59054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67C9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77DD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5BD877DB" w14:textId="77777777" w:rsidTr="00082430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9128" w14:textId="77777777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88D1" w14:textId="206E9F50" w:rsidR="00AF653D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993B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6E7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F653D" w:rsidRPr="0086550C" w14:paraId="0EE17B5A" w14:textId="77777777" w:rsidTr="00082430"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35A3C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  <w:p w14:paraId="459996C0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You</w:t>
            </w: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an ……</w:t>
            </w:r>
          </w:p>
          <w:p w14:paraId="30390D42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7BE57B9" w14:textId="77777777" w:rsidR="00AF653D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You</w:t>
            </w: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eed to …….</w:t>
            </w:r>
          </w:p>
          <w:p w14:paraId="7C381744" w14:textId="77777777" w:rsidR="00AF653D" w:rsidRPr="0086550C" w:rsidRDefault="00AF653D" w:rsidP="00082430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45D1AE" w14:textId="77777777" w:rsidR="00AF653D" w:rsidRDefault="00AF653D" w:rsidP="00AF653D">
      <w:pPr>
        <w:widowControl/>
        <w:autoSpaceDE/>
        <w:autoSpaceDN/>
        <w:adjustRightInd/>
        <w:spacing w:before="0" w:after="160" w:line="259" w:lineRule="auto"/>
        <w:ind w:right="0"/>
        <w:rPr>
          <w:sz w:val="20"/>
          <w:szCs w:val="20"/>
        </w:rPr>
      </w:pPr>
    </w:p>
    <w:p w14:paraId="5CA428CD" w14:textId="77777777" w:rsidR="00AF653D" w:rsidRDefault="00AF653D" w:rsidP="00AF653D">
      <w:pPr>
        <w:pStyle w:val="mark"/>
        <w:jc w:val="center"/>
      </w:pPr>
    </w:p>
    <w:sectPr w:rsidR="00AF653D" w:rsidSect="00AF653D">
      <w:headerReference w:type="default" r:id="rId25"/>
      <w:type w:val="continuous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7D6C" w14:textId="77777777" w:rsidR="00704953" w:rsidRDefault="00704953" w:rsidP="0050192A">
      <w:r>
        <w:separator/>
      </w:r>
    </w:p>
  </w:endnote>
  <w:endnote w:type="continuationSeparator" w:id="0">
    <w:p w14:paraId="5C2182AC" w14:textId="77777777" w:rsidR="00704953" w:rsidRDefault="00704953" w:rsidP="0050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C3E53" w14:textId="34E1AEC5" w:rsidR="006B376F" w:rsidRDefault="0050192A" w:rsidP="00AF653D">
    <w:pPr>
      <w:pStyle w:val="Footer"/>
    </w:pPr>
    <w:r w:rsidRPr="0050192A">
      <w:t>©</w:t>
    </w:r>
    <w:r w:rsidR="00235EF1">
      <w:t xml:space="preserve"> Exampro</w:t>
    </w:r>
    <w:r w:rsidRPr="0050192A">
      <w:t xml:space="preserve"> 2020</w:t>
    </w:r>
    <w:r w:rsidRPr="0050192A">
      <w:tab/>
      <w:t xml:space="preserve">Page </w:t>
    </w:r>
    <w:r w:rsidRPr="0050192A">
      <w:fldChar w:fldCharType="begin"/>
    </w:r>
    <w:r w:rsidRPr="0050192A">
      <w:instrText xml:space="preserve"> PAGE   \* MERGEFORMAT </w:instrText>
    </w:r>
    <w:r w:rsidRPr="0050192A">
      <w:fldChar w:fldCharType="separate"/>
    </w:r>
    <w:r w:rsidR="00312A89">
      <w:rPr>
        <w:noProof/>
      </w:rPr>
      <w:t>8</w:t>
    </w:r>
    <w:r w:rsidRPr="005019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2F1E" w14:textId="77777777" w:rsidR="00704953" w:rsidRDefault="00704953" w:rsidP="0050192A">
      <w:r>
        <w:separator/>
      </w:r>
    </w:p>
  </w:footnote>
  <w:footnote w:type="continuationSeparator" w:id="0">
    <w:p w14:paraId="7DEF427F" w14:textId="77777777" w:rsidR="00704953" w:rsidRDefault="00704953" w:rsidP="0050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9D4A" w14:textId="77777777" w:rsidR="001C3020" w:rsidRDefault="001C3020" w:rsidP="002D3AC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FA0B" w14:textId="77777777" w:rsidR="00AF653D" w:rsidRDefault="00AF653D" w:rsidP="003F34F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084B8C" wp14:editId="1346DB48">
          <wp:simplePos x="0" y="0"/>
          <wp:positionH relativeFrom="column">
            <wp:posOffset>4747260</wp:posOffset>
          </wp:positionH>
          <wp:positionV relativeFrom="paragraph">
            <wp:posOffset>-40958</wp:posOffset>
          </wp:positionV>
          <wp:extent cx="1419225" cy="3238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EPO_NEW_rgb_148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EF1">
      <w:rPr>
        <w:b/>
        <w:bCs/>
      </w:rPr>
      <w:t xml:space="preserve">Year 7 </w:t>
    </w:r>
    <w:r w:rsidRPr="00A91F4C">
      <w:rPr>
        <w:b/>
        <w:bCs/>
      </w:rPr>
      <w:t>Measuring and geometric reasonin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BF"/>
    <w:multiLevelType w:val="hybridMultilevel"/>
    <w:tmpl w:val="14F44E14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C2DE4"/>
    <w:multiLevelType w:val="hybridMultilevel"/>
    <w:tmpl w:val="946C91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E4C"/>
    <w:multiLevelType w:val="hybridMultilevel"/>
    <w:tmpl w:val="857C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96CA8"/>
    <w:multiLevelType w:val="hybridMultilevel"/>
    <w:tmpl w:val="74404116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D1A7A"/>
    <w:multiLevelType w:val="hybridMultilevel"/>
    <w:tmpl w:val="CB78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5A0A3F"/>
    <w:multiLevelType w:val="hybridMultilevel"/>
    <w:tmpl w:val="B5C00EC2"/>
    <w:lvl w:ilvl="0" w:tplc="6DD02F3A">
      <w:numFmt w:val="bullet"/>
      <w:pStyle w:val="parent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A0275C"/>
    <w:multiLevelType w:val="hybridMultilevel"/>
    <w:tmpl w:val="61F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67D96"/>
    <w:multiLevelType w:val="hybridMultilevel"/>
    <w:tmpl w:val="93280FBE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9F0083"/>
    <w:multiLevelType w:val="hybridMultilevel"/>
    <w:tmpl w:val="763E961E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951174"/>
    <w:multiLevelType w:val="hybridMultilevel"/>
    <w:tmpl w:val="8FEE16A8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EC2ACA"/>
    <w:multiLevelType w:val="hybridMultilevel"/>
    <w:tmpl w:val="64AC97EE"/>
    <w:lvl w:ilvl="0" w:tplc="44D4CDDE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 w15:restartNumberingAfterBreak="0">
    <w:nsid w:val="30BF5DB6"/>
    <w:multiLevelType w:val="hybridMultilevel"/>
    <w:tmpl w:val="907A35A2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F72CE"/>
    <w:multiLevelType w:val="hybridMultilevel"/>
    <w:tmpl w:val="26F4D9AA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765018"/>
    <w:multiLevelType w:val="hybridMultilevel"/>
    <w:tmpl w:val="00DA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AC63C2"/>
    <w:multiLevelType w:val="hybridMultilevel"/>
    <w:tmpl w:val="AB648D7A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272EF9"/>
    <w:multiLevelType w:val="hybridMultilevel"/>
    <w:tmpl w:val="6050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390DFE"/>
    <w:multiLevelType w:val="hybridMultilevel"/>
    <w:tmpl w:val="0F0EE7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9E"/>
    <w:rsid w:val="00003890"/>
    <w:rsid w:val="0002326E"/>
    <w:rsid w:val="0002526B"/>
    <w:rsid w:val="00085788"/>
    <w:rsid w:val="00191EFD"/>
    <w:rsid w:val="001C3020"/>
    <w:rsid w:val="001E12C9"/>
    <w:rsid w:val="001E1738"/>
    <w:rsid w:val="001F2878"/>
    <w:rsid w:val="001F436E"/>
    <w:rsid w:val="00201567"/>
    <w:rsid w:val="00220D31"/>
    <w:rsid w:val="002307DC"/>
    <w:rsid w:val="00235EF1"/>
    <w:rsid w:val="0025488B"/>
    <w:rsid w:val="002B3137"/>
    <w:rsid w:val="002D3AC1"/>
    <w:rsid w:val="00305584"/>
    <w:rsid w:val="00312A89"/>
    <w:rsid w:val="0034306D"/>
    <w:rsid w:val="0034789E"/>
    <w:rsid w:val="00361F79"/>
    <w:rsid w:val="003844B5"/>
    <w:rsid w:val="00396264"/>
    <w:rsid w:val="00397E8D"/>
    <w:rsid w:val="003A2C79"/>
    <w:rsid w:val="003F34F5"/>
    <w:rsid w:val="003F7511"/>
    <w:rsid w:val="004C097E"/>
    <w:rsid w:val="004D179F"/>
    <w:rsid w:val="004E427D"/>
    <w:rsid w:val="004F3286"/>
    <w:rsid w:val="0050192A"/>
    <w:rsid w:val="0051029F"/>
    <w:rsid w:val="005208DA"/>
    <w:rsid w:val="00543072"/>
    <w:rsid w:val="00566943"/>
    <w:rsid w:val="005967FA"/>
    <w:rsid w:val="00605877"/>
    <w:rsid w:val="00634FAB"/>
    <w:rsid w:val="006359B8"/>
    <w:rsid w:val="00636AC9"/>
    <w:rsid w:val="00637223"/>
    <w:rsid w:val="00642676"/>
    <w:rsid w:val="006B087D"/>
    <w:rsid w:val="006B376F"/>
    <w:rsid w:val="006C2A30"/>
    <w:rsid w:val="006F5EC3"/>
    <w:rsid w:val="00704953"/>
    <w:rsid w:val="0070752B"/>
    <w:rsid w:val="00713FE1"/>
    <w:rsid w:val="00723A39"/>
    <w:rsid w:val="00730201"/>
    <w:rsid w:val="007445AE"/>
    <w:rsid w:val="0080201F"/>
    <w:rsid w:val="008450B4"/>
    <w:rsid w:val="008557D8"/>
    <w:rsid w:val="00942784"/>
    <w:rsid w:val="00965AD5"/>
    <w:rsid w:val="00983C23"/>
    <w:rsid w:val="009842A0"/>
    <w:rsid w:val="00993431"/>
    <w:rsid w:val="009A7900"/>
    <w:rsid w:val="00A13AF0"/>
    <w:rsid w:val="00A563F1"/>
    <w:rsid w:val="00A70401"/>
    <w:rsid w:val="00A91F4C"/>
    <w:rsid w:val="00AA0CA7"/>
    <w:rsid w:val="00AB6592"/>
    <w:rsid w:val="00AF653D"/>
    <w:rsid w:val="00B015D9"/>
    <w:rsid w:val="00B33940"/>
    <w:rsid w:val="00B42576"/>
    <w:rsid w:val="00BA75D7"/>
    <w:rsid w:val="00C41B51"/>
    <w:rsid w:val="00C44180"/>
    <w:rsid w:val="00C46C9E"/>
    <w:rsid w:val="00C625C6"/>
    <w:rsid w:val="00CB78E1"/>
    <w:rsid w:val="00CC1303"/>
    <w:rsid w:val="00CC1F50"/>
    <w:rsid w:val="00D02AAB"/>
    <w:rsid w:val="00D44C23"/>
    <w:rsid w:val="00DA1F83"/>
    <w:rsid w:val="00DC6D2B"/>
    <w:rsid w:val="00DF717A"/>
    <w:rsid w:val="00E02230"/>
    <w:rsid w:val="00E05020"/>
    <w:rsid w:val="00E21614"/>
    <w:rsid w:val="00E416FD"/>
    <w:rsid w:val="00E87662"/>
    <w:rsid w:val="00EC55E1"/>
    <w:rsid w:val="00EE056D"/>
    <w:rsid w:val="00F1618A"/>
    <w:rsid w:val="00F3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2D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2A"/>
    <w:pPr>
      <w:widowControl w:val="0"/>
      <w:autoSpaceDE w:val="0"/>
      <w:autoSpaceDN w:val="0"/>
      <w:adjustRightInd w:val="0"/>
      <w:spacing w:before="120" w:after="120" w:line="300" w:lineRule="exact"/>
      <w:ind w:right="-1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92A"/>
    <w:pPr>
      <w:spacing w:before="240" w:line="240" w:lineRule="auto"/>
      <w:outlineLvl w:val="1"/>
    </w:pPr>
    <w:rPr>
      <w:rFonts w:asciiTheme="minorBidi" w:hAnsiTheme="minorBidi" w:cstheme="minorBidi"/>
      <w:b/>
      <w:bCs/>
      <w:noProof/>
      <w:color w:val="70AD47" w:themeColor="accent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C9E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511"/>
    <w:pPr>
      <w:pBdr>
        <w:bottom w:val="single" w:sz="4" w:space="6" w:color="4472C4" w:themeColor="accent1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11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92A"/>
    <w:pPr>
      <w:tabs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192A"/>
    <w:rPr>
      <w:rFonts w:ascii="Arial" w:eastAsiaTheme="minorEastAsia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0CA7"/>
    <w:pPr>
      <w:ind w:left="720"/>
      <w:contextualSpacing/>
    </w:pPr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0192A"/>
    <w:rPr>
      <w:rFonts w:asciiTheme="minorBidi" w:eastAsiaTheme="minorEastAsia" w:hAnsiTheme="minorBidi"/>
      <w:b/>
      <w:bCs/>
      <w:noProof/>
      <w:color w:val="70AD47" w:themeColor="accent6"/>
      <w:sz w:val="28"/>
      <w:szCs w:val="28"/>
      <w:lang w:eastAsia="en-GB"/>
    </w:rPr>
  </w:style>
  <w:style w:type="paragraph" w:customStyle="1" w:styleId="image">
    <w:name w:val="image"/>
    <w:qFormat/>
    <w:rsid w:val="00C41B51"/>
    <w:pPr>
      <w:spacing w:before="60" w:after="60" w:line="240" w:lineRule="auto"/>
      <w:jc w:val="center"/>
    </w:pPr>
    <w:rPr>
      <w:rFonts w:ascii="Arial" w:eastAsiaTheme="minorEastAsia" w:hAnsi="Arial" w:cs="Arial"/>
      <w:noProof/>
      <w:szCs w:val="24"/>
      <w:lang w:eastAsia="en-GB"/>
    </w:rPr>
  </w:style>
  <w:style w:type="paragraph" w:customStyle="1" w:styleId="Byline">
    <w:name w:val="Byline"/>
    <w:qFormat/>
    <w:rsid w:val="0050192A"/>
    <w:pPr>
      <w:spacing w:after="360" w:line="240" w:lineRule="auto"/>
    </w:pPr>
    <w:rPr>
      <w:rFonts w:ascii="Arial" w:eastAsiaTheme="minorEastAsia" w:hAnsi="Arial" w:cs="Arial"/>
      <w:i/>
      <w:iCs/>
      <w:sz w:val="20"/>
      <w:szCs w:val="20"/>
      <w:lang w:eastAsia="en-GB"/>
    </w:rPr>
  </w:style>
  <w:style w:type="paragraph" w:customStyle="1" w:styleId="Question">
    <w:name w:val="Question"/>
    <w:qFormat/>
    <w:rsid w:val="006B087D"/>
    <w:pPr>
      <w:spacing w:before="36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question">
    <w:name w:val="subquestion"/>
    <w:qFormat/>
    <w:rsid w:val="007445AE"/>
    <w:pPr>
      <w:spacing w:before="120" w:after="0" w:line="240" w:lineRule="auto"/>
      <w:ind w:left="567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label">
    <w:name w:val="label"/>
    <w:qFormat/>
    <w:rsid w:val="006B087D"/>
    <w:pPr>
      <w:tabs>
        <w:tab w:val="center" w:pos="2977"/>
        <w:tab w:val="center" w:pos="4962"/>
        <w:tab w:val="center" w:pos="6804"/>
      </w:tabs>
      <w:spacing w:before="60" w:after="60" w:line="240" w:lineRule="auto"/>
    </w:pPr>
    <w:rPr>
      <w:rFonts w:ascii="Arial" w:eastAsiaTheme="minorEastAsia" w:hAnsi="Arial" w:cs="Arial"/>
      <w:szCs w:val="24"/>
      <w:lang w:eastAsia="en-GB"/>
    </w:rPr>
  </w:style>
  <w:style w:type="paragraph" w:customStyle="1" w:styleId="parents">
    <w:name w:val="parents"/>
    <w:qFormat/>
    <w:rsid w:val="0025488B"/>
    <w:pPr>
      <w:spacing w:before="120" w:after="0" w:line="300" w:lineRule="exact"/>
    </w:pPr>
    <w:rPr>
      <w:rFonts w:asciiTheme="majorBidi" w:eastAsia="MS Mincho" w:hAnsiTheme="majorBidi" w:cstheme="majorBidi"/>
      <w:sz w:val="24"/>
      <w:szCs w:val="24"/>
      <w:lang w:eastAsia="en-GB"/>
    </w:rPr>
  </w:style>
  <w:style w:type="paragraph" w:customStyle="1" w:styleId="parentms">
    <w:name w:val="parent ms"/>
    <w:qFormat/>
    <w:rsid w:val="00CB78E1"/>
    <w:pPr>
      <w:spacing w:before="240" w:after="0" w:line="240" w:lineRule="auto"/>
      <w:ind w:left="567" w:hanging="567"/>
    </w:pPr>
    <w:rPr>
      <w:rFonts w:asciiTheme="majorBidi" w:eastAsiaTheme="minorEastAsia" w:hAnsiTheme="majorBidi" w:cstheme="majorBidi"/>
      <w:sz w:val="24"/>
      <w:szCs w:val="24"/>
      <w:lang w:eastAsia="en-GB"/>
    </w:rPr>
  </w:style>
  <w:style w:type="paragraph" w:customStyle="1" w:styleId="parentbullet">
    <w:name w:val="parent bullet"/>
    <w:qFormat/>
    <w:rsid w:val="0025488B"/>
    <w:pPr>
      <w:numPr>
        <w:numId w:val="10"/>
      </w:numPr>
      <w:spacing w:after="0" w:line="300" w:lineRule="exact"/>
      <w:ind w:left="1134" w:hanging="567"/>
    </w:pPr>
    <w:rPr>
      <w:rFonts w:asciiTheme="majorBidi" w:eastAsia="MS Mincho" w:hAnsiTheme="majorBidi" w:cstheme="majorBidi"/>
      <w:sz w:val="24"/>
      <w:szCs w:val="24"/>
      <w:lang w:eastAsia="en-GB"/>
    </w:rPr>
  </w:style>
  <w:style w:type="paragraph" w:customStyle="1" w:styleId="mark">
    <w:name w:val="mark"/>
    <w:qFormat/>
    <w:rsid w:val="00235EF1"/>
    <w:pPr>
      <w:spacing w:after="0" w:line="240" w:lineRule="auto"/>
      <w:jc w:val="right"/>
    </w:pPr>
    <w:rPr>
      <w:rFonts w:ascii="Arial" w:eastAsiaTheme="minorEastAsia" w:hAnsi="Arial" w:cs="Arial"/>
      <w:sz w:val="20"/>
      <w:szCs w:val="20"/>
      <w:lang w:eastAsia="en-GB"/>
    </w:rPr>
  </w:style>
  <w:style w:type="paragraph" w:customStyle="1" w:styleId="questiontext">
    <w:name w:val="question text"/>
    <w:qFormat/>
    <w:rsid w:val="006B087D"/>
    <w:pPr>
      <w:spacing w:before="120" w:after="0" w:line="240" w:lineRule="auto"/>
      <w:ind w:left="567"/>
    </w:pPr>
    <w:rPr>
      <w:rFonts w:ascii="Arial" w:eastAsiaTheme="minorEastAsia" w:hAnsi="Arial" w:cs="Arial"/>
      <w:szCs w:val="24"/>
      <w:lang w:eastAsia="en-GB"/>
    </w:rPr>
  </w:style>
  <w:style w:type="paragraph" w:customStyle="1" w:styleId="suba">
    <w:name w:val="sub (a)"/>
    <w:qFormat/>
    <w:rsid w:val="006B087D"/>
    <w:pPr>
      <w:spacing w:before="240" w:after="0" w:line="240" w:lineRule="auto"/>
      <w:ind w:left="1134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i">
    <w:name w:val="sub (i)"/>
    <w:qFormat/>
    <w:rsid w:val="006B087D"/>
    <w:pPr>
      <w:spacing w:before="120" w:after="0" w:line="240" w:lineRule="auto"/>
      <w:ind w:left="1701"/>
    </w:pPr>
    <w:rPr>
      <w:rFonts w:ascii="Arial" w:eastAsiaTheme="minorEastAsia" w:hAnsi="Arial" w:cs="Arial"/>
      <w:szCs w:val="24"/>
      <w:lang w:eastAsia="en-GB"/>
    </w:rPr>
  </w:style>
  <w:style w:type="paragraph" w:customStyle="1" w:styleId="table">
    <w:name w:val="table"/>
    <w:qFormat/>
    <w:rsid w:val="0034306D"/>
    <w:pPr>
      <w:spacing w:before="120" w:after="120"/>
      <w:jc w:val="center"/>
    </w:pPr>
    <w:rPr>
      <w:rFonts w:ascii="Arial" w:eastAsiaTheme="minorEastAsia" w:hAnsi="Arial" w:cs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7D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right">
    <w:name w:val="right"/>
    <w:qFormat/>
    <w:rsid w:val="00C41B51"/>
    <w:pPr>
      <w:spacing w:before="240" w:after="0" w:line="240" w:lineRule="auto"/>
      <w:ind w:right="1134"/>
      <w:jc w:val="right"/>
    </w:pPr>
    <w:rPr>
      <w:rFonts w:ascii="Arial" w:eastAsiaTheme="minorEastAsia" w:hAnsi="Arial" w:cs="Arial"/>
      <w:szCs w:val="24"/>
      <w:lang w:eastAsia="en-GB"/>
    </w:rPr>
  </w:style>
  <w:style w:type="paragraph" w:customStyle="1" w:styleId="Answer">
    <w:name w:val="Answer"/>
    <w:qFormat/>
    <w:rsid w:val="003F34F5"/>
    <w:pPr>
      <w:spacing w:before="120" w:after="0" w:line="280" w:lineRule="exact"/>
      <w:ind w:left="142"/>
    </w:pPr>
    <w:rPr>
      <w:rFonts w:ascii="Comic Sans MS" w:eastAsiaTheme="minorEastAsia" w:hAnsi="Comic Sans MS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6AD5-91AB-4280-B570-ED58F60E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6:35:00Z</dcterms:created>
  <dcterms:modified xsi:type="dcterms:W3CDTF">2024-04-30T16:35:00Z</dcterms:modified>
</cp:coreProperties>
</file>